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1D" w:rsidRDefault="0053051D" w:rsidP="00472402">
      <w:pPr>
        <w:jc w:val="center"/>
        <w:rPr>
          <w:b/>
        </w:rPr>
      </w:pPr>
    </w:p>
    <w:p w:rsidR="0053051D" w:rsidRDefault="0053051D" w:rsidP="00472402">
      <w:pPr>
        <w:jc w:val="center"/>
        <w:rPr>
          <w:b/>
        </w:rPr>
      </w:pPr>
    </w:p>
    <w:p w:rsidR="003A6994" w:rsidRDefault="00472402" w:rsidP="00472402">
      <w:pPr>
        <w:jc w:val="center"/>
        <w:rPr>
          <w:b/>
        </w:rPr>
      </w:pPr>
      <w:r w:rsidRPr="00472402">
        <w:rPr>
          <w:b/>
        </w:rPr>
        <w:t xml:space="preserve">РЕЗУЛЬТАТЫ ВЫСТУПЛЕНИЙ ОБУЧАЮЩИХСЯ </w:t>
      </w:r>
      <w:r w:rsidR="0053051D">
        <w:rPr>
          <w:b/>
        </w:rPr>
        <w:t xml:space="preserve"> ГБОУ ДОД ДЮСШ «ЛИДЕР» </w:t>
      </w:r>
      <w:r w:rsidRPr="00472402">
        <w:rPr>
          <w:b/>
        </w:rPr>
        <w:t>В 2014-2015 УЧЕБНОМ ГОДУ.</w:t>
      </w:r>
    </w:p>
    <w:tbl>
      <w:tblPr>
        <w:tblStyle w:val="a3"/>
        <w:tblW w:w="14850" w:type="dxa"/>
        <w:tblLook w:val="04A0"/>
      </w:tblPr>
      <w:tblGrid>
        <w:gridCol w:w="534"/>
        <w:gridCol w:w="3402"/>
        <w:gridCol w:w="2976"/>
        <w:gridCol w:w="4961"/>
        <w:gridCol w:w="2977"/>
      </w:tblGrid>
      <w:tr w:rsidR="006607E6" w:rsidRPr="00F333C6" w:rsidTr="009C4DCA">
        <w:tc>
          <w:tcPr>
            <w:tcW w:w="534" w:type="dxa"/>
          </w:tcPr>
          <w:p w:rsidR="00472402" w:rsidRPr="00F333C6" w:rsidRDefault="00472402" w:rsidP="00F333C6">
            <w:pPr>
              <w:jc w:val="center"/>
            </w:pPr>
            <w:r w:rsidRPr="00F333C6">
              <w:t>№</w:t>
            </w:r>
          </w:p>
        </w:tc>
        <w:tc>
          <w:tcPr>
            <w:tcW w:w="3402" w:type="dxa"/>
          </w:tcPr>
          <w:p w:rsidR="00472402" w:rsidRPr="00F333C6" w:rsidRDefault="00472402" w:rsidP="00F333C6">
            <w:pPr>
              <w:jc w:val="center"/>
              <w:rPr>
                <w:sz w:val="20"/>
                <w:szCs w:val="20"/>
              </w:rPr>
            </w:pPr>
            <w:r w:rsidRPr="00F333C6">
              <w:rPr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2976" w:type="dxa"/>
          </w:tcPr>
          <w:p w:rsidR="00472402" w:rsidRPr="00F333C6" w:rsidRDefault="00472402" w:rsidP="00F333C6">
            <w:pPr>
              <w:jc w:val="center"/>
            </w:pPr>
            <w:r w:rsidRPr="00F333C6">
              <w:t>сроки, город</w:t>
            </w:r>
          </w:p>
        </w:tc>
        <w:tc>
          <w:tcPr>
            <w:tcW w:w="4961" w:type="dxa"/>
          </w:tcPr>
          <w:p w:rsidR="00472402" w:rsidRPr="00F333C6" w:rsidRDefault="00472402" w:rsidP="00F333C6">
            <w:pPr>
              <w:jc w:val="center"/>
            </w:pPr>
            <w:r w:rsidRPr="00F333C6">
              <w:t>Результаты</w:t>
            </w:r>
          </w:p>
        </w:tc>
        <w:tc>
          <w:tcPr>
            <w:tcW w:w="2977" w:type="dxa"/>
          </w:tcPr>
          <w:p w:rsidR="00472402" w:rsidRPr="00F333C6" w:rsidRDefault="00472402" w:rsidP="00F333C6">
            <w:pPr>
              <w:jc w:val="center"/>
            </w:pPr>
            <w:r w:rsidRPr="00F333C6">
              <w:t>Тренеры-</w:t>
            </w:r>
          </w:p>
          <w:p w:rsidR="00472402" w:rsidRPr="00F333C6" w:rsidRDefault="00472402" w:rsidP="00F333C6">
            <w:pPr>
              <w:jc w:val="center"/>
            </w:pPr>
            <w:r w:rsidRPr="00F333C6">
              <w:t>преподаватели</w:t>
            </w:r>
          </w:p>
        </w:tc>
      </w:tr>
      <w:tr w:rsidR="00DA690F" w:rsidRPr="00F333C6" w:rsidTr="009C4DCA">
        <w:trPr>
          <w:trHeight w:val="687"/>
        </w:trPr>
        <w:tc>
          <w:tcPr>
            <w:tcW w:w="14850" w:type="dxa"/>
            <w:gridSpan w:val="5"/>
            <w:vAlign w:val="center"/>
          </w:tcPr>
          <w:p w:rsidR="00DA690F" w:rsidRPr="00DA690F" w:rsidRDefault="00900C60" w:rsidP="00DA69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A690F" w:rsidRPr="00DA690F">
              <w:rPr>
                <w:b/>
                <w:sz w:val="28"/>
                <w:szCs w:val="28"/>
              </w:rPr>
              <w:t>Лёгкая атлетик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8C45DC" w:rsidRPr="00F333C6" w:rsidTr="009C4DCA">
        <w:trPr>
          <w:trHeight w:val="687"/>
        </w:trPr>
        <w:tc>
          <w:tcPr>
            <w:tcW w:w="534" w:type="dxa"/>
          </w:tcPr>
          <w:p w:rsidR="008C45DC" w:rsidRPr="00F333C6" w:rsidRDefault="00CA783C" w:rsidP="00F333C6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C45DC" w:rsidRPr="00E755D8" w:rsidRDefault="008C45DC" w:rsidP="00F333C6">
            <w:pPr>
              <w:jc w:val="center"/>
            </w:pPr>
            <w:r w:rsidRPr="00E755D8">
              <w:t>88-международный легкоатлетический пробег Пушкин-Санкт-Петербург  5-км.</w:t>
            </w:r>
          </w:p>
        </w:tc>
        <w:tc>
          <w:tcPr>
            <w:tcW w:w="2976" w:type="dxa"/>
          </w:tcPr>
          <w:p w:rsidR="008C45DC" w:rsidRPr="00F333C6" w:rsidRDefault="008C45DC" w:rsidP="00F333C6">
            <w:pPr>
              <w:jc w:val="center"/>
            </w:pPr>
            <w:r w:rsidRPr="00F333C6">
              <w:t>21.09.2014 г.</w:t>
            </w:r>
          </w:p>
          <w:p w:rsidR="008C45DC" w:rsidRPr="00F333C6" w:rsidRDefault="008C45DC" w:rsidP="00F333C6">
            <w:pPr>
              <w:jc w:val="center"/>
            </w:pPr>
            <w:r w:rsidRPr="00F333C6">
              <w:t>Пушкин-Санкт-Петербург</w:t>
            </w:r>
          </w:p>
        </w:tc>
        <w:tc>
          <w:tcPr>
            <w:tcW w:w="4961" w:type="dxa"/>
          </w:tcPr>
          <w:p w:rsidR="008C45DC" w:rsidRPr="00F333C6" w:rsidRDefault="008C45DC" w:rsidP="00F333C6">
            <w:pPr>
              <w:jc w:val="center"/>
            </w:pPr>
            <w:r w:rsidRPr="00F333C6">
              <w:t>Емельянов Владислав- 1 место</w:t>
            </w:r>
          </w:p>
        </w:tc>
        <w:tc>
          <w:tcPr>
            <w:tcW w:w="2977" w:type="dxa"/>
          </w:tcPr>
          <w:p w:rsidR="008C45DC" w:rsidRPr="00F333C6" w:rsidRDefault="008C45DC" w:rsidP="00F333C6">
            <w:pPr>
              <w:jc w:val="center"/>
            </w:pPr>
            <w:r w:rsidRPr="00F333C6">
              <w:t>Садовников В.В.</w:t>
            </w:r>
          </w:p>
        </w:tc>
      </w:tr>
      <w:tr w:rsidR="008C45DC" w:rsidRPr="00F333C6" w:rsidTr="009C4DCA">
        <w:tc>
          <w:tcPr>
            <w:tcW w:w="534" w:type="dxa"/>
          </w:tcPr>
          <w:p w:rsidR="008C45DC" w:rsidRPr="00F333C6" w:rsidRDefault="00CA783C" w:rsidP="00F333C6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8C45DC" w:rsidRPr="00E755D8" w:rsidRDefault="00D612DB" w:rsidP="00F333C6">
            <w:pPr>
              <w:jc w:val="center"/>
            </w:pPr>
            <w:r w:rsidRPr="00E755D8">
              <w:t>Первенство Санкт-Петербурга</w:t>
            </w:r>
          </w:p>
          <w:p w:rsidR="00D612DB" w:rsidRPr="00E755D8" w:rsidRDefault="00D612DB" w:rsidP="00F333C6">
            <w:pPr>
              <w:jc w:val="center"/>
            </w:pPr>
            <w:r w:rsidRPr="00E755D8">
              <w:t>по лёгкой атлетике</w:t>
            </w:r>
          </w:p>
        </w:tc>
        <w:tc>
          <w:tcPr>
            <w:tcW w:w="2976" w:type="dxa"/>
          </w:tcPr>
          <w:p w:rsidR="008C45DC" w:rsidRPr="00F333C6" w:rsidRDefault="008C45DC" w:rsidP="00F333C6">
            <w:pPr>
              <w:jc w:val="center"/>
            </w:pPr>
            <w:r w:rsidRPr="00F333C6">
              <w:t>22.11.2014 г.</w:t>
            </w:r>
          </w:p>
          <w:p w:rsidR="008C45DC" w:rsidRPr="00F333C6" w:rsidRDefault="00D612DB" w:rsidP="00F333C6">
            <w:pPr>
              <w:jc w:val="center"/>
            </w:pPr>
            <w:r w:rsidRPr="00F333C6">
              <w:t>СПБ</w:t>
            </w:r>
          </w:p>
        </w:tc>
        <w:tc>
          <w:tcPr>
            <w:tcW w:w="4961" w:type="dxa"/>
          </w:tcPr>
          <w:p w:rsidR="008C45DC" w:rsidRPr="00F333C6" w:rsidRDefault="008C45DC" w:rsidP="00F333C6">
            <w:pPr>
              <w:jc w:val="center"/>
            </w:pPr>
            <w:r w:rsidRPr="00F333C6">
              <w:t>Потехин Сергей- 10 место</w:t>
            </w:r>
          </w:p>
        </w:tc>
        <w:tc>
          <w:tcPr>
            <w:tcW w:w="2977" w:type="dxa"/>
          </w:tcPr>
          <w:p w:rsidR="008C45DC" w:rsidRPr="00F333C6" w:rsidRDefault="008C45DC" w:rsidP="00F333C6">
            <w:pPr>
              <w:jc w:val="center"/>
            </w:pPr>
            <w:r w:rsidRPr="00F333C6">
              <w:t>Симагин Г.К.</w:t>
            </w:r>
          </w:p>
        </w:tc>
      </w:tr>
      <w:tr w:rsidR="008C45DC" w:rsidRPr="00F333C6" w:rsidTr="009C4DCA">
        <w:tc>
          <w:tcPr>
            <w:tcW w:w="534" w:type="dxa"/>
          </w:tcPr>
          <w:p w:rsidR="008C45DC" w:rsidRPr="00F333C6" w:rsidRDefault="00CA783C" w:rsidP="00F333C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8C45DC" w:rsidRPr="00E755D8" w:rsidRDefault="00D612DB" w:rsidP="00F333C6">
            <w:pPr>
              <w:jc w:val="center"/>
            </w:pPr>
            <w:r w:rsidRPr="00E755D8">
              <w:t>Первенство Санкт-Петербурга по лёгкой атлетике</w:t>
            </w:r>
          </w:p>
        </w:tc>
        <w:tc>
          <w:tcPr>
            <w:tcW w:w="2976" w:type="dxa"/>
          </w:tcPr>
          <w:p w:rsidR="008C45DC" w:rsidRPr="00F333C6" w:rsidRDefault="008C45DC" w:rsidP="00F333C6">
            <w:pPr>
              <w:jc w:val="center"/>
            </w:pPr>
            <w:r w:rsidRPr="00F333C6">
              <w:t>07.12.2014 г.</w:t>
            </w:r>
          </w:p>
          <w:p w:rsidR="008C45DC" w:rsidRPr="00F333C6" w:rsidRDefault="00D612DB" w:rsidP="00F333C6">
            <w:pPr>
              <w:jc w:val="center"/>
            </w:pPr>
            <w:r w:rsidRPr="00F333C6">
              <w:t>СПБ</w:t>
            </w:r>
          </w:p>
        </w:tc>
        <w:tc>
          <w:tcPr>
            <w:tcW w:w="4961" w:type="dxa"/>
          </w:tcPr>
          <w:p w:rsidR="008C45DC" w:rsidRPr="00F333C6" w:rsidRDefault="00F95889" w:rsidP="00F333C6">
            <w:pPr>
              <w:jc w:val="center"/>
            </w:pPr>
            <w:proofErr w:type="spellStart"/>
            <w:r w:rsidRPr="00F333C6">
              <w:t>Дробович</w:t>
            </w:r>
            <w:proofErr w:type="spellEnd"/>
            <w:r w:rsidRPr="00F333C6">
              <w:t xml:space="preserve"> Андрей-бег с препятствиями -5 место</w:t>
            </w:r>
          </w:p>
        </w:tc>
        <w:tc>
          <w:tcPr>
            <w:tcW w:w="2977" w:type="dxa"/>
          </w:tcPr>
          <w:p w:rsidR="008C45DC" w:rsidRPr="00F333C6" w:rsidRDefault="00F95889" w:rsidP="00F333C6">
            <w:pPr>
              <w:jc w:val="center"/>
            </w:pPr>
            <w:r w:rsidRPr="00F333C6">
              <w:t>Веселов А.А.</w:t>
            </w:r>
          </w:p>
        </w:tc>
      </w:tr>
      <w:tr w:rsidR="008C45DC" w:rsidRPr="00F333C6" w:rsidTr="009C4DCA">
        <w:tc>
          <w:tcPr>
            <w:tcW w:w="534" w:type="dxa"/>
          </w:tcPr>
          <w:p w:rsidR="008C45DC" w:rsidRPr="00F333C6" w:rsidRDefault="00CA783C" w:rsidP="00F333C6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8C45DC" w:rsidRPr="00E755D8" w:rsidRDefault="00D612DB" w:rsidP="00F333C6">
            <w:pPr>
              <w:jc w:val="center"/>
            </w:pPr>
            <w:r w:rsidRPr="00E755D8">
              <w:t>Кубок Санкт-Петербурга и Ленинградской области</w:t>
            </w:r>
            <w:r w:rsidR="00930B43" w:rsidRPr="00E755D8">
              <w:t xml:space="preserve">  по лёгкой атлетике</w:t>
            </w:r>
          </w:p>
        </w:tc>
        <w:tc>
          <w:tcPr>
            <w:tcW w:w="2976" w:type="dxa"/>
          </w:tcPr>
          <w:p w:rsidR="008C45DC" w:rsidRPr="00F333C6" w:rsidRDefault="00F95889" w:rsidP="00F333C6">
            <w:pPr>
              <w:jc w:val="center"/>
            </w:pPr>
            <w:r w:rsidRPr="00F333C6">
              <w:t>27-28.12.2014 г.</w:t>
            </w:r>
          </w:p>
          <w:p w:rsidR="00F95889" w:rsidRPr="00F333C6" w:rsidRDefault="00D612DB" w:rsidP="00F333C6">
            <w:pPr>
              <w:jc w:val="center"/>
            </w:pPr>
            <w:r w:rsidRPr="00F333C6">
              <w:t>СПБ и ЛО</w:t>
            </w:r>
          </w:p>
        </w:tc>
        <w:tc>
          <w:tcPr>
            <w:tcW w:w="4961" w:type="dxa"/>
          </w:tcPr>
          <w:p w:rsidR="008C45DC" w:rsidRPr="00F333C6" w:rsidRDefault="00F95889" w:rsidP="00F333C6">
            <w:pPr>
              <w:jc w:val="center"/>
            </w:pPr>
            <w:r w:rsidRPr="00F333C6">
              <w:t>Симагин Павел-ядро-6 место</w:t>
            </w:r>
          </w:p>
          <w:p w:rsidR="00F95889" w:rsidRPr="00F333C6" w:rsidRDefault="00F95889" w:rsidP="00F333C6">
            <w:pPr>
              <w:jc w:val="center"/>
            </w:pPr>
            <w:proofErr w:type="spellStart"/>
            <w:r w:rsidRPr="00F333C6">
              <w:t>Аркатова</w:t>
            </w:r>
            <w:proofErr w:type="spellEnd"/>
            <w:r w:rsidRPr="00F333C6">
              <w:t xml:space="preserve"> Валерия -60 метров с барьерами</w:t>
            </w:r>
          </w:p>
          <w:p w:rsidR="00F95889" w:rsidRPr="00F333C6" w:rsidRDefault="00F95889" w:rsidP="00F333C6">
            <w:pPr>
              <w:jc w:val="center"/>
            </w:pPr>
            <w:r w:rsidRPr="00F333C6">
              <w:t>8 место</w:t>
            </w:r>
          </w:p>
        </w:tc>
        <w:tc>
          <w:tcPr>
            <w:tcW w:w="2977" w:type="dxa"/>
          </w:tcPr>
          <w:p w:rsidR="00F95889" w:rsidRPr="00F333C6" w:rsidRDefault="00F95889" w:rsidP="00F333C6">
            <w:pPr>
              <w:jc w:val="center"/>
            </w:pPr>
            <w:r w:rsidRPr="00F333C6">
              <w:t>Симагин Г.К.</w:t>
            </w:r>
          </w:p>
          <w:p w:rsidR="008C45DC" w:rsidRPr="00F333C6" w:rsidRDefault="00F95889" w:rsidP="00F333C6">
            <w:pPr>
              <w:jc w:val="center"/>
            </w:pPr>
            <w:proofErr w:type="spellStart"/>
            <w:r w:rsidRPr="00F333C6">
              <w:t>Бордукова</w:t>
            </w:r>
            <w:proofErr w:type="spellEnd"/>
            <w:r w:rsidRPr="00F333C6">
              <w:t xml:space="preserve"> С.В.</w:t>
            </w: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proofErr w:type="gramStart"/>
            <w:r w:rsidRPr="00E755D8">
              <w:t>Открытое первенство СПб по л/атлетике среди юн и дев 1998-1999 г.р.</w:t>
            </w:r>
            <w:proofErr w:type="gramEnd"/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09-11.01.15г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Пб Зимн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4 место общекомандное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Ядро – 3 Место Симагин Павел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>Всероссийские Легкоатлетические соревнования  на призы ЗМС М.Степановой- Макеевой</w:t>
            </w: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12-13.02.15г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г</w:t>
            </w:r>
            <w:proofErr w:type="gramStart"/>
            <w:r w:rsidRPr="00F333C6">
              <w:t>.Д</w:t>
            </w:r>
            <w:proofErr w:type="gramEnd"/>
            <w:r w:rsidRPr="00F333C6">
              <w:t>зержинск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Платонов Егор-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 xml:space="preserve">60м – 7,5 </w:t>
            </w:r>
            <w:proofErr w:type="gramStart"/>
            <w:r w:rsidRPr="00F333C6">
              <w:t>сек 300 м  41,4сек</w:t>
            </w:r>
            <w:proofErr w:type="gramEnd"/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Базлуцкая</w:t>
            </w:r>
            <w:proofErr w:type="spellEnd"/>
            <w:r w:rsidRPr="00F333C6">
              <w:t xml:space="preserve"> Екатерина-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600м-1,44.2</w:t>
            </w:r>
            <w:proofErr w:type="gramStart"/>
            <w:r w:rsidRPr="00F333C6">
              <w:t>сек 1000м 3,14.9сек</w:t>
            </w:r>
            <w:proofErr w:type="gramEnd"/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Аркатова</w:t>
            </w:r>
            <w:proofErr w:type="spellEnd"/>
            <w:r w:rsidRPr="00F333C6">
              <w:t xml:space="preserve"> Валерия-3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60</w:t>
            </w:r>
            <w:r>
              <w:t xml:space="preserve"> </w:t>
            </w:r>
            <w:r w:rsidRPr="00F333C6">
              <w:t>м - 8,2 сек Длинна-435</w:t>
            </w:r>
            <w:r>
              <w:t xml:space="preserve"> </w:t>
            </w:r>
            <w:r w:rsidRPr="00F333C6">
              <w:t>см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tabs>
                <w:tab w:val="left" w:pos="2166"/>
              </w:tabs>
            </w:pPr>
            <w:r w:rsidRPr="00E755D8">
              <w:t xml:space="preserve">Чемпионат России </w:t>
            </w:r>
            <w:proofErr w:type="gramStart"/>
            <w:r w:rsidRPr="00E755D8">
              <w:t>по</w:t>
            </w:r>
            <w:proofErr w:type="gramEnd"/>
          </w:p>
          <w:p w:rsidR="00930B43" w:rsidRPr="00E755D8" w:rsidRDefault="00930B43" w:rsidP="007E77AB">
            <w:pPr>
              <w:tabs>
                <w:tab w:val="left" w:pos="2166"/>
              </w:tabs>
            </w:pPr>
            <w:r w:rsidRPr="00E755D8">
              <w:t xml:space="preserve"> длинным метаниям</w:t>
            </w:r>
          </w:p>
        </w:tc>
        <w:tc>
          <w:tcPr>
            <w:tcW w:w="2976" w:type="dxa"/>
          </w:tcPr>
          <w:p w:rsidR="00930B43" w:rsidRPr="00CA783C" w:rsidRDefault="00930B43" w:rsidP="007E77AB">
            <w:pPr>
              <w:jc w:val="center"/>
            </w:pPr>
            <w:r w:rsidRPr="00CA783C">
              <w:t xml:space="preserve">22.02.15г. </w:t>
            </w:r>
          </w:p>
          <w:p w:rsidR="00930B43" w:rsidRPr="00F333C6" w:rsidRDefault="00930B43" w:rsidP="007E77AB">
            <w:pPr>
              <w:jc w:val="center"/>
            </w:pPr>
            <w:r>
              <w:t>г. Адлер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>
              <w:t>13 место Симагин Павел  Диск – 36,13м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>
              <w:t>Симагин Г.К.</w:t>
            </w: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 xml:space="preserve">Международные соревнования «Кубок Академии </w:t>
            </w:r>
            <w:proofErr w:type="spellStart"/>
            <w:r w:rsidRPr="00E755D8">
              <w:t>л-атл</w:t>
            </w:r>
            <w:proofErr w:type="spellEnd"/>
            <w:r w:rsidRPr="00E755D8">
              <w:t xml:space="preserve"> СПб»</w:t>
            </w: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28.02.15г. 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Зимн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Платонов Егор-3 место  200м-24,71сек</w:t>
            </w:r>
          </w:p>
          <w:p w:rsidR="00930B43" w:rsidRPr="00F333C6" w:rsidRDefault="00930B43" w:rsidP="007E77AB">
            <w:pPr>
              <w:jc w:val="center"/>
            </w:pP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</w:p>
        </w:tc>
      </w:tr>
      <w:tr w:rsidR="00930B43" w:rsidRPr="00F333C6" w:rsidTr="009C4DCA">
        <w:trPr>
          <w:trHeight w:val="1212"/>
        </w:trPr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 xml:space="preserve">Первенство России по </w:t>
            </w:r>
            <w:proofErr w:type="spellStart"/>
            <w:r w:rsidRPr="00E755D8">
              <w:t>л-атл</w:t>
            </w:r>
            <w:proofErr w:type="spellEnd"/>
            <w:r w:rsidRPr="00E755D8">
              <w:t xml:space="preserve"> </w:t>
            </w:r>
            <w:proofErr w:type="gramStart"/>
            <w:r w:rsidRPr="00E755D8">
              <w:t>юн</w:t>
            </w:r>
            <w:proofErr w:type="gramEnd"/>
            <w:r w:rsidRPr="00E755D8">
              <w:t>,</w:t>
            </w:r>
            <w:r w:rsidR="005E4AF2">
              <w:t xml:space="preserve"> </w:t>
            </w:r>
            <w:r w:rsidRPr="00E755D8">
              <w:t>дев 2000-2001г.р.</w:t>
            </w:r>
          </w:p>
        </w:tc>
        <w:tc>
          <w:tcPr>
            <w:tcW w:w="2976" w:type="dxa"/>
          </w:tcPr>
          <w:p w:rsidR="00930B43" w:rsidRDefault="00930B43" w:rsidP="007E77AB">
            <w:pPr>
              <w:jc w:val="center"/>
            </w:pPr>
            <w:r w:rsidRPr="00F333C6">
              <w:t>03.03 -06.03.2015г.</w:t>
            </w:r>
          </w:p>
          <w:p w:rsidR="005E4AF2" w:rsidRPr="00F333C6" w:rsidRDefault="005E4AF2" w:rsidP="007E77AB">
            <w:pPr>
              <w:jc w:val="center"/>
            </w:pPr>
            <w:r>
              <w:t>г. Пенза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Платонов Егор-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Эстафета 4Х200м</w:t>
            </w:r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Елерджия</w:t>
            </w:r>
            <w:proofErr w:type="spellEnd"/>
            <w:r w:rsidRPr="00F333C6">
              <w:t xml:space="preserve"> Давид-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Эстафета 4Х200м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tabs>
                <w:tab w:val="left" w:pos="914"/>
              </w:tabs>
            </w:pPr>
            <w:r w:rsidRPr="00E755D8">
              <w:t>Всероссийские соревнования  на призы А.А</w:t>
            </w:r>
            <w:proofErr w:type="gramStart"/>
            <w:r w:rsidRPr="00E755D8">
              <w:t xml:space="preserve"> .</w:t>
            </w:r>
            <w:proofErr w:type="spellStart"/>
            <w:proofErr w:type="gramEnd"/>
            <w:r w:rsidRPr="00E755D8">
              <w:t>Низамутдинова</w:t>
            </w:r>
            <w:proofErr w:type="spellEnd"/>
          </w:p>
        </w:tc>
        <w:tc>
          <w:tcPr>
            <w:tcW w:w="2976" w:type="dxa"/>
          </w:tcPr>
          <w:p w:rsidR="00930B43" w:rsidRPr="00CA783C" w:rsidRDefault="00930B43" w:rsidP="007E77AB">
            <w:pPr>
              <w:tabs>
                <w:tab w:val="left" w:pos="851"/>
              </w:tabs>
            </w:pPr>
            <w:r>
              <w:tab/>
            </w:r>
            <w:r w:rsidRPr="00CA783C">
              <w:t>22.04 -25.04.2015г</w:t>
            </w:r>
          </w:p>
          <w:p w:rsidR="00930B43" w:rsidRPr="00F333C6" w:rsidRDefault="00930B43" w:rsidP="007E77AB">
            <w:pPr>
              <w:tabs>
                <w:tab w:val="left" w:pos="851"/>
              </w:tabs>
            </w:pPr>
            <w:r w:rsidRPr="00CA783C">
              <w:t xml:space="preserve">                          г. Адлер</w:t>
            </w:r>
          </w:p>
        </w:tc>
        <w:tc>
          <w:tcPr>
            <w:tcW w:w="4961" w:type="dxa"/>
          </w:tcPr>
          <w:p w:rsidR="00930B43" w:rsidRDefault="00930B43" w:rsidP="007E77AB">
            <w:pPr>
              <w:jc w:val="center"/>
            </w:pPr>
            <w:r>
              <w:t>Ядро - 9 место</w:t>
            </w:r>
          </w:p>
          <w:p w:rsidR="00930B43" w:rsidRPr="00F333C6" w:rsidRDefault="00930B43" w:rsidP="007E77AB">
            <w:pPr>
              <w:jc w:val="center"/>
              <w:rPr>
                <w:u w:val="single"/>
              </w:rPr>
            </w:pPr>
            <w:r>
              <w:t>Симагин Павел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>
              <w:t>Симагин Г.К.</w:t>
            </w:r>
          </w:p>
        </w:tc>
      </w:tr>
      <w:tr w:rsidR="00930B43" w:rsidRPr="00F333C6" w:rsidTr="009C4DCA">
        <w:trPr>
          <w:trHeight w:val="691"/>
        </w:trPr>
        <w:tc>
          <w:tcPr>
            <w:tcW w:w="534" w:type="dxa"/>
          </w:tcPr>
          <w:p w:rsidR="00930B43" w:rsidRPr="00F333C6" w:rsidRDefault="00930B43" w:rsidP="00980A9A">
            <w:pPr>
              <w:jc w:val="center"/>
            </w:pPr>
            <w:r>
              <w:lastRenderedPageBreak/>
              <w:t>1</w:t>
            </w:r>
            <w:r w:rsidR="00980A9A">
              <w:t>1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>Кубок СПб</w:t>
            </w:r>
          </w:p>
          <w:p w:rsidR="00930B43" w:rsidRPr="00E755D8" w:rsidRDefault="00930B43" w:rsidP="007E77AB">
            <w:pPr>
              <w:jc w:val="center"/>
            </w:pPr>
            <w:r w:rsidRPr="00E755D8">
              <w:t>по легкой атлетике</w:t>
            </w:r>
          </w:p>
          <w:p w:rsidR="00930B43" w:rsidRPr="00E755D8" w:rsidRDefault="00930B43" w:rsidP="007E77AB">
            <w:pPr>
              <w:jc w:val="center"/>
            </w:pPr>
            <w:r w:rsidRPr="00E755D8">
              <w:t>среди юн</w:t>
            </w:r>
            <w:proofErr w:type="gramStart"/>
            <w:r w:rsidRPr="00E755D8">
              <w:t>.</w:t>
            </w:r>
            <w:proofErr w:type="gramEnd"/>
            <w:r w:rsidRPr="00E755D8">
              <w:t xml:space="preserve"> </w:t>
            </w:r>
            <w:proofErr w:type="gramStart"/>
            <w:r w:rsidRPr="00E755D8">
              <w:t>д</w:t>
            </w:r>
            <w:proofErr w:type="gramEnd"/>
            <w:r w:rsidRPr="00E755D8">
              <w:t>ев.</w:t>
            </w:r>
          </w:p>
          <w:p w:rsidR="00930B43" w:rsidRPr="00E755D8" w:rsidRDefault="00930B43" w:rsidP="007E77AB">
            <w:pPr>
              <w:jc w:val="center"/>
            </w:pPr>
            <w:r w:rsidRPr="00E755D8">
              <w:t>1998 - 1999 г.р.</w:t>
            </w: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13-15.05.15г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риморск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  <w:rPr>
                <w:u w:val="single"/>
              </w:rPr>
            </w:pPr>
            <w:r w:rsidRPr="00F333C6">
              <w:rPr>
                <w:u w:val="single"/>
              </w:rPr>
              <w:t>2 место</w:t>
            </w:r>
          </w:p>
          <w:p w:rsidR="00930B43" w:rsidRPr="00F333C6" w:rsidRDefault="00930B43" w:rsidP="00D54356">
            <w:pPr>
              <w:jc w:val="center"/>
            </w:pPr>
            <w:r w:rsidRPr="00F333C6">
              <w:t>Симагин Павел</w:t>
            </w:r>
            <w:r w:rsidR="00D54356">
              <w:t xml:space="preserve"> </w:t>
            </w:r>
            <w:proofErr w:type="gramStart"/>
            <w:r w:rsidR="00D54356">
              <w:t>-</w:t>
            </w:r>
            <w:r w:rsidRPr="00F333C6">
              <w:t>Я</w:t>
            </w:r>
            <w:proofErr w:type="gramEnd"/>
            <w:r w:rsidRPr="00F333C6">
              <w:t>дро - 38,97</w:t>
            </w:r>
          </w:p>
          <w:p w:rsidR="00930B43" w:rsidRPr="00F333C6" w:rsidRDefault="00930B43" w:rsidP="007E77AB">
            <w:pPr>
              <w:jc w:val="center"/>
              <w:rPr>
                <w:u w:val="single"/>
              </w:rPr>
            </w:pPr>
            <w:r w:rsidRPr="00F333C6">
              <w:rPr>
                <w:u w:val="single"/>
              </w:rPr>
              <w:t>3 место</w:t>
            </w:r>
          </w:p>
          <w:p w:rsidR="00930B43" w:rsidRPr="00F333C6" w:rsidRDefault="00930B43" w:rsidP="00D54356">
            <w:pPr>
              <w:jc w:val="center"/>
            </w:pPr>
            <w:r w:rsidRPr="00F333C6">
              <w:t>Романов Егор</w:t>
            </w:r>
            <w:r w:rsidR="00D54356">
              <w:t xml:space="preserve">  </w:t>
            </w:r>
            <w:r w:rsidRPr="00F333C6">
              <w:t>400м - 51,27сек</w:t>
            </w:r>
          </w:p>
          <w:p w:rsidR="00D54356" w:rsidRDefault="00930B43" w:rsidP="00D54356">
            <w:pPr>
              <w:jc w:val="center"/>
            </w:pPr>
            <w:r w:rsidRPr="00D54356">
              <w:rPr>
                <w:u w:val="single"/>
              </w:rPr>
              <w:t>3 место</w:t>
            </w:r>
            <w:r w:rsidR="00D54356" w:rsidRPr="00D54356">
              <w:t xml:space="preserve">  </w:t>
            </w:r>
          </w:p>
          <w:p w:rsidR="00930B43" w:rsidRPr="00D54356" w:rsidRDefault="00930B43" w:rsidP="00D54356">
            <w:pPr>
              <w:jc w:val="center"/>
              <w:rPr>
                <w:u w:val="single"/>
              </w:rPr>
            </w:pPr>
            <w:r w:rsidRPr="00F333C6">
              <w:t>Попова Полина</w:t>
            </w:r>
            <w:r w:rsidR="00D54356">
              <w:rPr>
                <w:u w:val="single"/>
              </w:rPr>
              <w:t xml:space="preserve">  </w:t>
            </w:r>
            <w:r w:rsidRPr="00F333C6">
              <w:t>400м – 1.00,32сек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</w:tc>
      </w:tr>
      <w:tr w:rsidR="00930B43" w:rsidRPr="00F333C6" w:rsidTr="00D54356">
        <w:trPr>
          <w:trHeight w:val="1655"/>
        </w:trPr>
        <w:tc>
          <w:tcPr>
            <w:tcW w:w="534" w:type="dxa"/>
          </w:tcPr>
          <w:p w:rsidR="00930B43" w:rsidRPr="00F333C6" w:rsidRDefault="00930B43" w:rsidP="007E77AB">
            <w:pPr>
              <w:jc w:val="center"/>
            </w:pPr>
            <w:r>
              <w:t>1</w:t>
            </w:r>
            <w:r w:rsidR="00980A9A">
              <w:t>2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spacing w:line="276" w:lineRule="auto"/>
              <w:jc w:val="center"/>
            </w:pPr>
            <w:r w:rsidRPr="00E755D8">
              <w:t>Кубок СПб по легкой атлетике среди юношей и девушек   2000 – 2001 гг.р.</w:t>
            </w:r>
          </w:p>
          <w:p w:rsidR="00930B43" w:rsidRPr="00E755D8" w:rsidRDefault="00930B43" w:rsidP="007E77AB">
            <w:pPr>
              <w:jc w:val="center"/>
            </w:pP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18-19.05.15г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риморский стадион</w:t>
            </w:r>
          </w:p>
          <w:p w:rsidR="00930B43" w:rsidRPr="00F333C6" w:rsidRDefault="00930B43" w:rsidP="007E77AB">
            <w:pPr>
              <w:jc w:val="center"/>
            </w:pP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1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латонов Егор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400м - 53.9 сек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латонов Егор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200м - 23.7 сек</w:t>
            </w:r>
          </w:p>
          <w:p w:rsidR="00930B43" w:rsidRPr="00F333C6" w:rsidRDefault="00930B43" w:rsidP="007E77AB">
            <w:pPr>
              <w:jc w:val="center"/>
            </w:pP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  <w:rPr>
                <w:u w:val="single"/>
              </w:rPr>
            </w:pPr>
          </w:p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</w:p>
        </w:tc>
      </w:tr>
      <w:tr w:rsidR="00930B43" w:rsidRPr="00F333C6" w:rsidTr="009C4DCA">
        <w:tc>
          <w:tcPr>
            <w:tcW w:w="534" w:type="dxa"/>
          </w:tcPr>
          <w:p w:rsidR="00930B43" w:rsidRPr="00F333C6" w:rsidRDefault="00930B43" w:rsidP="007E77AB">
            <w:pPr>
              <w:jc w:val="center"/>
            </w:pPr>
            <w:r>
              <w:t>1</w:t>
            </w:r>
            <w:r w:rsidR="00980A9A">
              <w:t>3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spacing w:line="276" w:lineRule="auto"/>
              <w:jc w:val="center"/>
            </w:pPr>
            <w:r w:rsidRPr="00E755D8">
              <w:t>Открытое Первенство СПб по легкой атлетике среди юношей и девушек 2002 – 2003 гг.р.</w:t>
            </w:r>
          </w:p>
          <w:p w:rsidR="00930B43" w:rsidRPr="00E755D8" w:rsidRDefault="00930B43" w:rsidP="007E77AB">
            <w:pPr>
              <w:jc w:val="center"/>
            </w:pP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25 –26.05.15г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Московск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1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Иванов Федор</w:t>
            </w:r>
          </w:p>
          <w:p w:rsidR="00930B43" w:rsidRPr="00F333C6" w:rsidRDefault="00930B43" w:rsidP="007E77AB">
            <w:pPr>
              <w:jc w:val="center"/>
            </w:pPr>
            <w:r w:rsidRPr="00F333C6">
              <w:t xml:space="preserve">250 м </w:t>
            </w:r>
            <w:proofErr w:type="gramStart"/>
            <w:r w:rsidRPr="00F333C6">
              <w:t>с</w:t>
            </w:r>
            <w:proofErr w:type="gramEnd"/>
            <w:r w:rsidRPr="00F333C6">
              <w:t>/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38.68 сек</w:t>
            </w:r>
          </w:p>
          <w:p w:rsidR="00930B43" w:rsidRPr="00F333C6" w:rsidRDefault="00930B43" w:rsidP="007E77AB">
            <w:r>
              <w:t xml:space="preserve">                                        </w:t>
            </w:r>
            <w:r w:rsidRPr="00F333C6">
              <w:t>2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Носов Александр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400м – 1.03,65 сек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Бордукова</w:t>
            </w:r>
            <w:proofErr w:type="spellEnd"/>
            <w:r w:rsidRPr="00F333C6">
              <w:t xml:space="preserve"> С.В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</w:tc>
      </w:tr>
      <w:tr w:rsidR="00930B43" w:rsidRPr="00F333C6" w:rsidTr="009C4DCA">
        <w:trPr>
          <w:trHeight w:val="1848"/>
        </w:trPr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>Открытое Первенство СПб по легкой атлетике среди юношей и девушек  2000 – 2001 гг.р.</w:t>
            </w: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02 –03.06.15г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риморск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1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латонов Егор-400 м – 52.65 сек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3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Емельянов Владислав-3000м–9.52,77 сек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tabs>
                <w:tab w:val="left" w:pos="975"/>
                <w:tab w:val="center" w:pos="1664"/>
              </w:tabs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адовников В.В.</w:t>
            </w:r>
          </w:p>
          <w:p w:rsidR="00930B43" w:rsidRPr="00F333C6" w:rsidRDefault="00930B43" w:rsidP="007E77AB">
            <w:pPr>
              <w:jc w:val="center"/>
            </w:pPr>
          </w:p>
        </w:tc>
      </w:tr>
      <w:tr w:rsidR="00930B43" w:rsidRPr="00F333C6" w:rsidTr="009C4DCA">
        <w:trPr>
          <w:trHeight w:val="543"/>
        </w:trPr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spacing w:line="276" w:lineRule="auto"/>
              <w:jc w:val="center"/>
            </w:pPr>
            <w:r w:rsidRPr="00E755D8">
              <w:t>Открытое Первенство СПб по легкой атлетике»  среди юношей и девушек</w:t>
            </w:r>
          </w:p>
          <w:p w:rsidR="00930B43" w:rsidRPr="00E755D8" w:rsidRDefault="00930B43" w:rsidP="007E77AB">
            <w:pPr>
              <w:spacing w:line="276" w:lineRule="auto"/>
              <w:jc w:val="center"/>
            </w:pPr>
            <w:r w:rsidRPr="00E755D8">
              <w:t>1998 – 1999 гг.р.</w:t>
            </w:r>
          </w:p>
          <w:p w:rsidR="00930B43" w:rsidRPr="00E755D8" w:rsidRDefault="00930B43" w:rsidP="007E77AB">
            <w:pPr>
              <w:jc w:val="center"/>
            </w:pP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05 –06.06.15г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Пб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риморский стадион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3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Малинина Ксения-400м с/б</w:t>
            </w:r>
            <w:proofErr w:type="gramStart"/>
            <w:r w:rsidRPr="00F333C6">
              <w:t>1</w:t>
            </w:r>
            <w:proofErr w:type="gramEnd"/>
            <w:r w:rsidRPr="00F333C6">
              <w:t>.08,02 сек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3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 xml:space="preserve">Эстафета 4 </w:t>
            </w:r>
            <w:proofErr w:type="spellStart"/>
            <w:r w:rsidRPr="00F333C6">
              <w:t>х</w:t>
            </w:r>
            <w:proofErr w:type="spellEnd"/>
            <w:r w:rsidRPr="00F333C6">
              <w:t xml:space="preserve"> 400м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Романов Егор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Фесенко Павел</w:t>
            </w:r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Понырко</w:t>
            </w:r>
            <w:proofErr w:type="spellEnd"/>
            <w:r w:rsidRPr="00F333C6">
              <w:t xml:space="preserve"> Дмитрий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латонов Егор</w:t>
            </w:r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Симагин Г.К.</w:t>
            </w:r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Бордукова</w:t>
            </w:r>
            <w:proofErr w:type="spellEnd"/>
            <w:r w:rsidRPr="00F333C6">
              <w:t xml:space="preserve"> С.В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Степанов А.А.</w:t>
            </w:r>
          </w:p>
        </w:tc>
      </w:tr>
      <w:tr w:rsidR="00930B43" w:rsidRPr="00F333C6" w:rsidTr="009C4DCA">
        <w:trPr>
          <w:trHeight w:val="1489"/>
        </w:trPr>
        <w:tc>
          <w:tcPr>
            <w:tcW w:w="534" w:type="dxa"/>
          </w:tcPr>
          <w:p w:rsidR="00930B43" w:rsidRPr="00F333C6" w:rsidRDefault="00980A9A" w:rsidP="007E77AB">
            <w:pPr>
              <w:jc w:val="center"/>
            </w:pPr>
            <w:r>
              <w:lastRenderedPageBreak/>
              <w:t>16</w:t>
            </w:r>
          </w:p>
        </w:tc>
        <w:tc>
          <w:tcPr>
            <w:tcW w:w="3402" w:type="dxa"/>
          </w:tcPr>
          <w:p w:rsidR="00930B43" w:rsidRPr="00E755D8" w:rsidRDefault="00930B43" w:rsidP="007E77AB">
            <w:pPr>
              <w:jc w:val="center"/>
            </w:pPr>
            <w:r w:rsidRPr="00E755D8">
              <w:t>89-международный легкоатлетический пробег Пушкин-Санкт-Петербург  5-км.</w:t>
            </w:r>
          </w:p>
        </w:tc>
        <w:tc>
          <w:tcPr>
            <w:tcW w:w="2976" w:type="dxa"/>
          </w:tcPr>
          <w:p w:rsidR="00930B43" w:rsidRPr="00F333C6" w:rsidRDefault="00930B43" w:rsidP="007E77AB">
            <w:pPr>
              <w:jc w:val="center"/>
            </w:pPr>
            <w:r w:rsidRPr="00F333C6">
              <w:t>20.09.2015г.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Пушкин-Санкт-Петербург</w:t>
            </w:r>
          </w:p>
        </w:tc>
        <w:tc>
          <w:tcPr>
            <w:tcW w:w="4961" w:type="dxa"/>
          </w:tcPr>
          <w:p w:rsidR="00930B43" w:rsidRPr="00F333C6" w:rsidRDefault="00930B43" w:rsidP="007E77AB">
            <w:pPr>
              <w:jc w:val="center"/>
            </w:pPr>
            <w:r w:rsidRPr="00F333C6">
              <w:t>4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Емельянов Влад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5 место</w:t>
            </w:r>
          </w:p>
          <w:p w:rsidR="00930B43" w:rsidRPr="00F333C6" w:rsidRDefault="00930B43" w:rsidP="007E77AB">
            <w:pPr>
              <w:jc w:val="center"/>
            </w:pPr>
            <w:proofErr w:type="spellStart"/>
            <w:r w:rsidRPr="00F333C6">
              <w:t>Иванько</w:t>
            </w:r>
            <w:proofErr w:type="spellEnd"/>
            <w:r w:rsidRPr="00F333C6">
              <w:t xml:space="preserve"> Дмитрий</w:t>
            </w:r>
          </w:p>
          <w:p w:rsidR="00930B43" w:rsidRPr="00F333C6" w:rsidRDefault="00930B43" w:rsidP="007E77AB">
            <w:pPr>
              <w:jc w:val="center"/>
            </w:pPr>
            <w:r w:rsidRPr="00F333C6">
              <w:t>7 место</w:t>
            </w:r>
          </w:p>
          <w:p w:rsidR="00930B43" w:rsidRPr="00F333C6" w:rsidRDefault="00930B43" w:rsidP="007E77AB">
            <w:pPr>
              <w:jc w:val="center"/>
            </w:pPr>
            <w:r w:rsidRPr="00F333C6">
              <w:t xml:space="preserve">Османов </w:t>
            </w:r>
            <w:proofErr w:type="spellStart"/>
            <w:r w:rsidRPr="00F333C6">
              <w:t>Агил</w:t>
            </w:r>
            <w:proofErr w:type="spellEnd"/>
          </w:p>
        </w:tc>
        <w:tc>
          <w:tcPr>
            <w:tcW w:w="2977" w:type="dxa"/>
          </w:tcPr>
          <w:p w:rsidR="00930B43" w:rsidRPr="00F333C6" w:rsidRDefault="00930B43" w:rsidP="007E77AB">
            <w:pPr>
              <w:jc w:val="center"/>
            </w:pPr>
            <w:r w:rsidRPr="00F333C6">
              <w:t>Садовников В.В.</w:t>
            </w:r>
          </w:p>
          <w:p w:rsidR="00930B43" w:rsidRPr="00F333C6" w:rsidRDefault="00930B43" w:rsidP="007E77AB">
            <w:pPr>
              <w:ind w:firstLine="708"/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Веселов А.А.</w:t>
            </w:r>
          </w:p>
          <w:p w:rsidR="00930B43" w:rsidRPr="00F333C6" w:rsidRDefault="00930B43" w:rsidP="007E77AB">
            <w:pPr>
              <w:jc w:val="center"/>
            </w:pPr>
          </w:p>
          <w:p w:rsidR="00930B43" w:rsidRPr="00F333C6" w:rsidRDefault="00930B43" w:rsidP="007E77AB">
            <w:pPr>
              <w:jc w:val="center"/>
            </w:pPr>
            <w:r w:rsidRPr="00F333C6">
              <w:t>Веселов А.А.</w:t>
            </w:r>
          </w:p>
          <w:p w:rsidR="00930B43" w:rsidRPr="00F333C6" w:rsidRDefault="00930B43" w:rsidP="007E77AB">
            <w:pPr>
              <w:jc w:val="center"/>
            </w:pPr>
          </w:p>
        </w:tc>
      </w:tr>
      <w:tr w:rsidR="009705CD" w:rsidRPr="00F333C6" w:rsidTr="009C4DCA">
        <w:trPr>
          <w:trHeight w:val="689"/>
        </w:trPr>
        <w:tc>
          <w:tcPr>
            <w:tcW w:w="14850" w:type="dxa"/>
            <w:gridSpan w:val="5"/>
            <w:vAlign w:val="center"/>
          </w:tcPr>
          <w:p w:rsidR="009705CD" w:rsidRPr="007F5DBF" w:rsidRDefault="009705CD" w:rsidP="007E7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птивный спорт </w:t>
            </w:r>
            <w:r w:rsidR="00900C60">
              <w:rPr>
                <w:b/>
                <w:sz w:val="28"/>
                <w:szCs w:val="28"/>
              </w:rPr>
              <w:t>«</w:t>
            </w:r>
            <w:r w:rsidRPr="007F5DBF">
              <w:rPr>
                <w:b/>
                <w:sz w:val="28"/>
                <w:szCs w:val="28"/>
              </w:rPr>
              <w:t>Лёгкая атлетика</w:t>
            </w:r>
            <w:r w:rsidR="00900C6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с ПОДА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Чемпионат и  первенство СПб по </w:t>
            </w:r>
            <w:proofErr w:type="gramStart"/>
            <w:r w:rsidRPr="00F333C6">
              <w:t>л</w:t>
            </w:r>
            <w:proofErr w:type="gramEnd"/>
            <w:r w:rsidRPr="00F333C6">
              <w:t>/атлетике среди лиц с ПОДА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15.01.15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Пб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Зимний стадион</w:t>
            </w:r>
          </w:p>
          <w:p w:rsidR="00DA690F" w:rsidRPr="00F333C6" w:rsidRDefault="00DA690F" w:rsidP="007E77AB">
            <w:pPr>
              <w:ind w:firstLine="708"/>
              <w:jc w:val="center"/>
            </w:pP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Михайлова Екатерина-1 место   200м -31.4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Михайлова Екатерина-2 место 60м – 9 .0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узьмичев Артем-1 место Ядро-6,08м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алинин Павел-1 место 400м -1.34,3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алинин Павел-2 место 200м – 38,0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рылов Антон-1 место 60м – 8.7сек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довников В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довников В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довников В.В.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Первенство России по </w:t>
            </w:r>
            <w:proofErr w:type="gramStart"/>
            <w:r w:rsidRPr="00F333C6">
              <w:t>л</w:t>
            </w:r>
            <w:proofErr w:type="gramEnd"/>
            <w:r w:rsidRPr="00F333C6">
              <w:t>/атлетике среди лиц с ПОДА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03.03-06.03.15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г.</w:t>
            </w:r>
            <w:r>
              <w:t xml:space="preserve"> </w:t>
            </w:r>
            <w:r w:rsidRPr="00F333C6">
              <w:t>Саранск</w:t>
            </w:r>
          </w:p>
        </w:tc>
        <w:tc>
          <w:tcPr>
            <w:tcW w:w="4961" w:type="dxa"/>
          </w:tcPr>
          <w:p w:rsidR="00DA690F" w:rsidRPr="00F333C6" w:rsidRDefault="00DA690F" w:rsidP="007E77AB">
            <w:r>
              <w:t xml:space="preserve">  </w:t>
            </w:r>
            <w:r w:rsidRPr="00F333C6">
              <w:t>Михайлова Екатерина-1 место Ядро - 5.31м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Михайлова Екатерина-2 место 200м – 32,62 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узьмичев Артем-2 место Ядро – 6.05 м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ind w:firstLine="708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ind w:firstLine="708"/>
            </w:pPr>
            <w:r w:rsidRPr="00F333C6">
              <w:t>Садовников В.В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>Всероссийские соревнования  по метаниям среди лиц с ПОДА</w:t>
            </w:r>
          </w:p>
        </w:tc>
        <w:tc>
          <w:tcPr>
            <w:tcW w:w="2976" w:type="dxa"/>
          </w:tcPr>
          <w:p w:rsidR="00D8681E" w:rsidRDefault="00DA690F" w:rsidP="007E77AB">
            <w:pPr>
              <w:jc w:val="center"/>
            </w:pPr>
            <w:r w:rsidRPr="00F333C6">
              <w:t xml:space="preserve">24.04.15г.  </w:t>
            </w:r>
            <w:proofErr w:type="gramStart"/>
            <w:r w:rsidRPr="00F333C6">
              <w:t>г</w:t>
            </w:r>
            <w:proofErr w:type="gramEnd"/>
            <w:r w:rsidRPr="00F333C6">
              <w:t>.</w:t>
            </w:r>
          </w:p>
          <w:p w:rsidR="00DA690F" w:rsidRPr="00F333C6" w:rsidRDefault="00DA690F" w:rsidP="007E77AB">
            <w:pPr>
              <w:jc w:val="center"/>
            </w:pPr>
            <w:r>
              <w:t xml:space="preserve"> </w:t>
            </w:r>
            <w:r w:rsidRPr="00F333C6">
              <w:t>Сочи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Михайлова Екатерина-2 место Копьё – 23.32м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DA690F" w:rsidP="007E77AB">
            <w:pPr>
              <w:jc w:val="center"/>
            </w:pPr>
            <w:r>
              <w:t>2</w:t>
            </w:r>
            <w:r w:rsidR="00980A9A">
              <w:t>0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Чемпионат  России по </w:t>
            </w:r>
            <w:proofErr w:type="gramStart"/>
            <w:r w:rsidRPr="00F333C6">
              <w:t>л</w:t>
            </w:r>
            <w:proofErr w:type="gramEnd"/>
            <w:r w:rsidRPr="00F333C6">
              <w:t>/атлетике среди лиц с ПОДА</w:t>
            </w:r>
          </w:p>
        </w:tc>
        <w:tc>
          <w:tcPr>
            <w:tcW w:w="2976" w:type="dxa"/>
          </w:tcPr>
          <w:p w:rsidR="00D8681E" w:rsidRDefault="00DA690F" w:rsidP="007E77AB">
            <w:pPr>
              <w:jc w:val="center"/>
            </w:pPr>
            <w:r w:rsidRPr="00F333C6">
              <w:t>15-19.07.2015 г.</w:t>
            </w:r>
            <w:r>
              <w:t xml:space="preserve"> 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Чебоксары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Михайлова Екатерина-2 место Копьё – 23.99 м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</w:tc>
      </w:tr>
      <w:tr w:rsidR="00DA690F" w:rsidRPr="00F333C6" w:rsidTr="009C4DCA">
        <w:trPr>
          <w:trHeight w:val="566"/>
        </w:trPr>
        <w:tc>
          <w:tcPr>
            <w:tcW w:w="534" w:type="dxa"/>
          </w:tcPr>
          <w:p w:rsidR="00DA690F" w:rsidRPr="00F333C6" w:rsidRDefault="00DA690F" w:rsidP="007E77AB">
            <w:pPr>
              <w:jc w:val="center"/>
            </w:pPr>
            <w:r>
              <w:t>2</w:t>
            </w:r>
            <w:r w:rsidR="00980A9A">
              <w:t>1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rPr>
                <w:lang w:val="en-US"/>
              </w:rPr>
              <w:t>II</w:t>
            </w:r>
            <w:r w:rsidRPr="00F333C6">
              <w:t xml:space="preserve"> Всероссийская летняя Спартакиада инвалидов по спорту лиц с ПОДА по легкой атлетике</w:t>
            </w:r>
          </w:p>
        </w:tc>
        <w:tc>
          <w:tcPr>
            <w:tcW w:w="2976" w:type="dxa"/>
          </w:tcPr>
          <w:p w:rsidR="00D8681E" w:rsidRDefault="00DA690F" w:rsidP="007E77AB">
            <w:pPr>
              <w:jc w:val="center"/>
            </w:pPr>
            <w:r w:rsidRPr="00F333C6">
              <w:t>21-28.08.2015 г.</w:t>
            </w:r>
          </w:p>
          <w:p w:rsidR="00DA690F" w:rsidRPr="00F333C6" w:rsidRDefault="00DA690F" w:rsidP="007E77AB">
            <w:pPr>
              <w:jc w:val="center"/>
            </w:pPr>
            <w:r>
              <w:t xml:space="preserve"> </w:t>
            </w:r>
            <w:r w:rsidRPr="00F333C6">
              <w:t>Чебоксары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Кузьмичев Артем-2 место Ядро – 6.46м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Садовников В.В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DA690F" w:rsidP="007E77AB">
            <w:pPr>
              <w:jc w:val="center"/>
            </w:pPr>
            <w:r>
              <w:t>2</w:t>
            </w:r>
            <w:r w:rsidR="00980A9A">
              <w:t>2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Спартакиада команд Фрунзенского района СПб среди инвалидов и лиц с </w:t>
            </w:r>
            <w:proofErr w:type="spellStart"/>
            <w:r w:rsidRPr="00F333C6">
              <w:t>огр</w:t>
            </w:r>
            <w:proofErr w:type="spellEnd"/>
            <w:r w:rsidRPr="00F333C6">
              <w:t>. возможностями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26.08.2015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Пб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Гаджиалиев</w:t>
            </w:r>
            <w:proofErr w:type="spellEnd"/>
            <w:r w:rsidRPr="00F333C6">
              <w:t xml:space="preserve">  Шамиль-1 место 100м – 14.23сек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Гаджиалиев</w:t>
            </w:r>
            <w:proofErr w:type="spellEnd"/>
            <w:r w:rsidRPr="00F333C6">
              <w:t xml:space="preserve">  Шамиль-1 место  Ядро – 8.59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Михайлова Екатерина-1 место  100м – 14.51 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Михайлова Екатерина-1 место Ядро – 6.69 м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Бойцова</w:t>
            </w:r>
            <w:proofErr w:type="spellEnd"/>
            <w:r w:rsidRPr="00F333C6">
              <w:t xml:space="preserve"> Валерия-2 место 100м – 16.01 сек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Белов А.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Белов А.Г.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DA690F" w:rsidP="007E77AB">
            <w:pPr>
              <w:jc w:val="center"/>
            </w:pPr>
            <w:r>
              <w:t>2</w:t>
            </w:r>
            <w:r w:rsidR="00980A9A">
              <w:t>3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Всемирные игры </w:t>
            </w:r>
            <w:r w:rsidRPr="00F333C6">
              <w:rPr>
                <w:lang w:val="en-US"/>
              </w:rPr>
              <w:t>IWAS</w:t>
            </w:r>
            <w:r w:rsidRPr="00F333C6">
              <w:t xml:space="preserve"> – 2015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Легкая атлетика</w:t>
            </w:r>
          </w:p>
        </w:tc>
        <w:tc>
          <w:tcPr>
            <w:tcW w:w="2976" w:type="dxa"/>
          </w:tcPr>
          <w:p w:rsidR="00D8681E" w:rsidRDefault="00DA690F" w:rsidP="007E77AB">
            <w:pPr>
              <w:jc w:val="center"/>
            </w:pPr>
            <w:r w:rsidRPr="00F333C6">
              <w:t>26.09-03.10.2015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 xml:space="preserve"> г. Сочи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Михайлова Екатерина-1 место 100м – 14.60 сек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Калашян</w:t>
            </w:r>
            <w:proofErr w:type="spellEnd"/>
            <w:r w:rsidRPr="00F333C6">
              <w:t xml:space="preserve"> Артем-1 место 200м – 27.80 сек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2 место 100м – 15.30 сек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proofErr w:type="spellStart"/>
            <w:r w:rsidRPr="00F333C6">
              <w:t>Ворошин</w:t>
            </w:r>
            <w:proofErr w:type="spellEnd"/>
            <w:r w:rsidRPr="00F333C6">
              <w:t xml:space="preserve"> И.Н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довников В.В.</w:t>
            </w:r>
          </w:p>
        </w:tc>
      </w:tr>
      <w:tr w:rsidR="009705CD" w:rsidRPr="00F333C6" w:rsidTr="009C4DCA">
        <w:trPr>
          <w:trHeight w:val="689"/>
        </w:trPr>
        <w:tc>
          <w:tcPr>
            <w:tcW w:w="14850" w:type="dxa"/>
            <w:gridSpan w:val="5"/>
            <w:vAlign w:val="center"/>
          </w:tcPr>
          <w:p w:rsidR="009705CD" w:rsidRPr="00900C60" w:rsidRDefault="00900C60" w:rsidP="007E7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705CD" w:rsidRPr="00900C60">
              <w:rPr>
                <w:b/>
                <w:sz w:val="28"/>
                <w:szCs w:val="28"/>
              </w:rPr>
              <w:t>Регби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DA690F" w:rsidRDefault="00DA690F" w:rsidP="007E77AB">
            <w:pPr>
              <w:jc w:val="center"/>
            </w:pPr>
            <w:r w:rsidRPr="00F333C6">
              <w:t>Первенство Фрунзенского района</w:t>
            </w:r>
          </w:p>
          <w:p w:rsidR="00DA690F" w:rsidRPr="00F333C6" w:rsidRDefault="00DA690F" w:rsidP="007E77AB">
            <w:pPr>
              <w:jc w:val="center"/>
            </w:pPr>
            <w:r>
              <w:t>по регби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15.11.2014 г.</w:t>
            </w:r>
          </w:p>
          <w:p w:rsidR="00DA690F" w:rsidRPr="00F333C6" w:rsidRDefault="00DA690F" w:rsidP="007E77AB">
            <w:pPr>
              <w:jc w:val="center"/>
            </w:pPr>
            <w:r>
              <w:t xml:space="preserve">СПБ </w:t>
            </w:r>
            <w:proofErr w:type="spellStart"/>
            <w:r>
              <w:t>Фрунзенский</w:t>
            </w:r>
            <w:proofErr w:type="spellEnd"/>
            <w:r w:rsidRPr="00F333C6">
              <w:t xml:space="preserve"> район</w:t>
            </w:r>
          </w:p>
        </w:tc>
        <w:tc>
          <w:tcPr>
            <w:tcW w:w="4961" w:type="dxa"/>
          </w:tcPr>
          <w:p w:rsidR="00DA690F" w:rsidRDefault="00DA690F" w:rsidP="007E77AB">
            <w:pPr>
              <w:jc w:val="center"/>
            </w:pPr>
            <w:r w:rsidRPr="00F333C6">
              <w:t>1- место ДЮСШ «Лидер»</w:t>
            </w:r>
          </w:p>
          <w:p w:rsidR="00980A9A" w:rsidRPr="00F333C6" w:rsidRDefault="00980A9A" w:rsidP="007E77AB">
            <w:pPr>
              <w:jc w:val="center"/>
            </w:pPr>
            <w:r>
              <w:t>общекомандное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Литвинов Д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харов М.А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>Открытый Кубок Федерации  регби Карелии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22.23-11.2014 г.</w:t>
            </w:r>
          </w:p>
          <w:p w:rsidR="00DA690F" w:rsidRPr="00F333C6" w:rsidRDefault="00440B3E" w:rsidP="007E77AB">
            <w:pPr>
              <w:jc w:val="center"/>
            </w:pPr>
            <w:r>
              <w:t>Петрозаводск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1 место ДЮСШ «Лидер» подгруппа 1999-2000 г.</w:t>
            </w:r>
            <w:r>
              <w:t>р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ДЮСШ «Лидер» подгруппа 2004-2005 г.</w:t>
            </w:r>
            <w:r>
              <w:t>р.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Литвинов Д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харов М.А.</w:t>
            </w:r>
          </w:p>
          <w:p w:rsidR="00DA690F" w:rsidRPr="00F333C6" w:rsidRDefault="00DA690F" w:rsidP="007E77AB">
            <w:pPr>
              <w:jc w:val="center"/>
            </w:pPr>
            <w:r w:rsidRPr="00F333C6">
              <w:lastRenderedPageBreak/>
              <w:t>Куклин А.А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Филиппенко К.А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Иванов В.Г.</w:t>
            </w:r>
          </w:p>
        </w:tc>
      </w:tr>
      <w:tr w:rsidR="00DA690F" w:rsidRPr="00F333C6" w:rsidTr="009C4DCA"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lastRenderedPageBreak/>
              <w:t>26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>Первенство Санкт-Петербурга по регби</w:t>
            </w:r>
            <w:r w:rsidR="00D54356" w:rsidRPr="00F333C6">
              <w:t xml:space="preserve"> </w:t>
            </w:r>
            <w:r w:rsidR="00D54356">
              <w:t xml:space="preserve">среди команд 1997-2007 </w:t>
            </w:r>
            <w:r w:rsidR="00D54356" w:rsidRPr="00F333C6">
              <w:t>г.р.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25.11.2014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ПБ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1- место </w:t>
            </w:r>
            <w:r w:rsidR="00D54356">
              <w:t xml:space="preserve">общекомандное </w:t>
            </w:r>
            <w:r w:rsidRPr="00F333C6">
              <w:t xml:space="preserve">ДЮСШ «Лидер»  </w:t>
            </w:r>
          </w:p>
        </w:tc>
        <w:tc>
          <w:tcPr>
            <w:tcW w:w="2977" w:type="dxa"/>
          </w:tcPr>
          <w:p w:rsidR="00D54356" w:rsidRDefault="00DA690F" w:rsidP="00D54356">
            <w:pPr>
              <w:jc w:val="center"/>
            </w:pPr>
            <w:r w:rsidRPr="00F333C6">
              <w:t>Литвинов Д.В.</w:t>
            </w:r>
            <w:r w:rsidR="00D54356" w:rsidRPr="00F333C6">
              <w:t xml:space="preserve"> </w:t>
            </w:r>
          </w:p>
          <w:p w:rsidR="00D54356" w:rsidRPr="00F333C6" w:rsidRDefault="00D54356" w:rsidP="00D54356">
            <w:pPr>
              <w:jc w:val="center"/>
            </w:pPr>
            <w:r w:rsidRPr="00F333C6">
              <w:t>Сахаров М.А.</w:t>
            </w:r>
          </w:p>
          <w:p w:rsidR="00D54356" w:rsidRPr="00F333C6" w:rsidRDefault="00D54356" w:rsidP="00D54356">
            <w:pPr>
              <w:jc w:val="center"/>
            </w:pPr>
            <w:r w:rsidRPr="00F333C6">
              <w:t>Куклин А.А.</w:t>
            </w:r>
          </w:p>
          <w:p w:rsidR="00D54356" w:rsidRPr="00F333C6" w:rsidRDefault="00D54356" w:rsidP="00D54356">
            <w:pPr>
              <w:jc w:val="center"/>
            </w:pPr>
            <w:r w:rsidRPr="00F333C6">
              <w:t>Филиппенко К.А.</w:t>
            </w:r>
          </w:p>
          <w:p w:rsidR="00DA690F" w:rsidRPr="00F333C6" w:rsidRDefault="00D54356" w:rsidP="00D54356">
            <w:pPr>
              <w:jc w:val="center"/>
            </w:pPr>
            <w:r w:rsidRPr="00F333C6">
              <w:t>Иванов В.Г.</w:t>
            </w:r>
          </w:p>
        </w:tc>
      </w:tr>
      <w:tr w:rsidR="00DA690F" w:rsidRPr="00F333C6" w:rsidTr="009C4DCA">
        <w:trPr>
          <w:trHeight w:val="3142"/>
        </w:trPr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DA690F">
              <w:rPr>
                <w:b/>
              </w:rPr>
              <w:t>Х</w:t>
            </w:r>
            <w:r w:rsidRPr="00F333C6">
              <w:t xml:space="preserve"> Юбилейный открытый турнир Фрунзенского района СПб по регби, </w:t>
            </w:r>
            <w:proofErr w:type="spellStart"/>
            <w:r w:rsidRPr="00F333C6">
              <w:t>посв</w:t>
            </w:r>
            <w:proofErr w:type="spellEnd"/>
            <w:r w:rsidRPr="00F333C6">
              <w:t xml:space="preserve"> 72-ой </w:t>
            </w:r>
            <w:proofErr w:type="spellStart"/>
            <w:r w:rsidRPr="00F333C6">
              <w:t>годовщ</w:t>
            </w:r>
            <w:proofErr w:type="spellEnd"/>
            <w:r w:rsidRPr="00F333C6">
              <w:t xml:space="preserve"> прорыва блокады Ленинграда, среди команд 1998-2008 г.р.</w:t>
            </w:r>
          </w:p>
        </w:tc>
        <w:tc>
          <w:tcPr>
            <w:tcW w:w="2976" w:type="dxa"/>
          </w:tcPr>
          <w:p w:rsidR="00DA690F" w:rsidRDefault="00DA690F" w:rsidP="007E77AB">
            <w:pPr>
              <w:jc w:val="center"/>
            </w:pPr>
            <w:r w:rsidRPr="00F333C6">
              <w:t xml:space="preserve">17.01.15г. </w:t>
            </w:r>
          </w:p>
          <w:p w:rsidR="00DA690F" w:rsidRPr="00F333C6" w:rsidRDefault="00DA690F" w:rsidP="007E77AB">
            <w:pPr>
              <w:jc w:val="center"/>
            </w:pPr>
            <w:r>
              <w:t>Санкт-Петербург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ГБОУ СОШ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№ 363</w:t>
            </w:r>
          </w:p>
          <w:p w:rsidR="00DA690F" w:rsidRPr="00F333C6" w:rsidRDefault="00DA690F" w:rsidP="007E77AB">
            <w:pPr>
              <w:jc w:val="center"/>
            </w:pPr>
            <w:proofErr w:type="spellStart"/>
            <w:proofErr w:type="gramStart"/>
            <w:r w:rsidRPr="00F333C6">
              <w:t>ул</w:t>
            </w:r>
            <w:proofErr w:type="spellEnd"/>
            <w:proofErr w:type="gramEnd"/>
            <w:r w:rsidRPr="00F333C6">
              <w:t>, Димитрова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д.15, корп.3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1 место 97-98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1999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2 место 2000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2001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3 место 2002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3 место 2003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2 место 2004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3 место 2004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2005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3 место 2005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2005 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2006 г.</w:t>
            </w: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Литвинов Д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харов М.И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Филиппенко К.А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уклин А.А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Иванов В.Г.</w:t>
            </w:r>
          </w:p>
          <w:p w:rsidR="00DA690F" w:rsidRPr="00F333C6" w:rsidRDefault="00DA690F" w:rsidP="007E77AB">
            <w:pPr>
              <w:ind w:firstLine="708"/>
              <w:jc w:val="center"/>
            </w:pPr>
          </w:p>
        </w:tc>
      </w:tr>
      <w:tr w:rsidR="00DA690F" w:rsidRPr="00F333C6" w:rsidTr="009C4DCA">
        <w:trPr>
          <w:trHeight w:val="150"/>
        </w:trPr>
        <w:tc>
          <w:tcPr>
            <w:tcW w:w="534" w:type="dxa"/>
          </w:tcPr>
          <w:p w:rsidR="00DA690F" w:rsidRPr="00F333C6" w:rsidRDefault="00980A9A" w:rsidP="007E77AB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DA690F" w:rsidRPr="00F333C6" w:rsidRDefault="00DA690F" w:rsidP="007E77AB">
            <w:pPr>
              <w:jc w:val="center"/>
            </w:pPr>
            <w:r w:rsidRPr="00F333C6">
              <w:t xml:space="preserve">Открытый турнир Фрунзенского района СПб по регби, </w:t>
            </w:r>
            <w:proofErr w:type="spellStart"/>
            <w:r w:rsidRPr="00F333C6">
              <w:t>посв</w:t>
            </w:r>
            <w:proofErr w:type="spellEnd"/>
            <w:r w:rsidRPr="00F333C6">
              <w:t xml:space="preserve"> 70-ой годовщине Победы в ВОВ, </w:t>
            </w:r>
            <w:proofErr w:type="gramStart"/>
            <w:r w:rsidRPr="00F333C6">
              <w:t>среди</w:t>
            </w:r>
            <w:proofErr w:type="gramEnd"/>
          </w:p>
          <w:p w:rsidR="00DA690F" w:rsidRPr="00F333C6" w:rsidRDefault="00DA690F" w:rsidP="007E77AB">
            <w:pPr>
              <w:jc w:val="center"/>
            </w:pPr>
            <w:r w:rsidRPr="00F333C6">
              <w:t>команд 2005-2007 г.р.</w:t>
            </w:r>
          </w:p>
        </w:tc>
        <w:tc>
          <w:tcPr>
            <w:tcW w:w="2976" w:type="dxa"/>
          </w:tcPr>
          <w:p w:rsidR="00DA690F" w:rsidRPr="00F333C6" w:rsidRDefault="00DA690F" w:rsidP="007E77AB">
            <w:pPr>
              <w:jc w:val="center"/>
            </w:pPr>
            <w:r w:rsidRPr="00F333C6">
              <w:t>11.05.2015г.</w:t>
            </w:r>
          </w:p>
          <w:p w:rsidR="00DA690F" w:rsidRPr="00F333C6" w:rsidRDefault="00DA690F" w:rsidP="007E77AB">
            <w:pPr>
              <w:jc w:val="center"/>
            </w:pPr>
            <w:r>
              <w:t>Санкт-Петербург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ГБОУ СОШ</w:t>
            </w:r>
          </w:p>
          <w:p w:rsidR="00DA690F" w:rsidRPr="00F333C6" w:rsidRDefault="00DA690F" w:rsidP="003959A0">
            <w:pPr>
              <w:jc w:val="center"/>
            </w:pPr>
            <w:r w:rsidRPr="00F333C6">
              <w:t>№ 363</w:t>
            </w:r>
          </w:p>
        </w:tc>
        <w:tc>
          <w:tcPr>
            <w:tcW w:w="4961" w:type="dxa"/>
          </w:tcPr>
          <w:p w:rsidR="00DA690F" w:rsidRPr="00F333C6" w:rsidRDefault="00DA690F" w:rsidP="007E77AB">
            <w:pPr>
              <w:jc w:val="center"/>
            </w:pPr>
            <w:r w:rsidRPr="00F333C6">
              <w:t>1 место 2005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 место 2006г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1место  2007г.</w:t>
            </w:r>
          </w:p>
          <w:p w:rsidR="00DA690F" w:rsidRPr="00F333C6" w:rsidRDefault="00DA690F" w:rsidP="007E77AB">
            <w:pPr>
              <w:jc w:val="center"/>
            </w:pPr>
          </w:p>
        </w:tc>
        <w:tc>
          <w:tcPr>
            <w:tcW w:w="2977" w:type="dxa"/>
          </w:tcPr>
          <w:p w:rsidR="00DA690F" w:rsidRPr="00F333C6" w:rsidRDefault="00DA690F" w:rsidP="007E77AB">
            <w:pPr>
              <w:jc w:val="center"/>
            </w:pPr>
            <w:r w:rsidRPr="00F333C6">
              <w:t>Литвинов Д.В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Сахаров М.И.</w:t>
            </w:r>
          </w:p>
          <w:p w:rsidR="00DA690F" w:rsidRPr="00F333C6" w:rsidRDefault="00DA690F" w:rsidP="007E77AB">
            <w:pPr>
              <w:jc w:val="center"/>
            </w:pPr>
            <w:r w:rsidRPr="00F333C6">
              <w:t>Куклин А.А.</w:t>
            </w:r>
          </w:p>
          <w:p w:rsidR="00DA690F" w:rsidRPr="00F333C6" w:rsidRDefault="00DA690F" w:rsidP="007E77AB">
            <w:pPr>
              <w:jc w:val="center"/>
            </w:pPr>
          </w:p>
        </w:tc>
      </w:tr>
      <w:tr w:rsidR="00E755D8" w:rsidRPr="00F333C6" w:rsidTr="009C4DCA">
        <w:trPr>
          <w:trHeight w:val="437"/>
        </w:trPr>
        <w:tc>
          <w:tcPr>
            <w:tcW w:w="14850" w:type="dxa"/>
            <w:gridSpan w:val="5"/>
          </w:tcPr>
          <w:p w:rsidR="00E755D8" w:rsidRPr="00E755D8" w:rsidRDefault="00900C60" w:rsidP="00F3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755D8" w:rsidRPr="00E755D8">
              <w:rPr>
                <w:b/>
                <w:sz w:val="28"/>
                <w:szCs w:val="28"/>
              </w:rPr>
              <w:t>Футбол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D54356" w:rsidRPr="00F333C6" w:rsidTr="009C4DCA">
        <w:tc>
          <w:tcPr>
            <w:tcW w:w="534" w:type="dxa"/>
          </w:tcPr>
          <w:p w:rsidR="00D54356" w:rsidRDefault="003959A0" w:rsidP="00F333C6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:rsidR="00D54356" w:rsidRPr="00F333C6" w:rsidRDefault="003959A0" w:rsidP="00F333C6">
            <w:pPr>
              <w:jc w:val="center"/>
            </w:pPr>
            <w:r>
              <w:t xml:space="preserve">Первенство </w:t>
            </w:r>
            <w:proofErr w:type="spellStart"/>
            <w:r>
              <w:t>Спб</w:t>
            </w:r>
            <w:proofErr w:type="spellEnd"/>
            <w:r>
              <w:t xml:space="preserve"> по футболу 3 группа юноши </w:t>
            </w:r>
          </w:p>
        </w:tc>
        <w:tc>
          <w:tcPr>
            <w:tcW w:w="2976" w:type="dxa"/>
          </w:tcPr>
          <w:p w:rsidR="00D54356" w:rsidRDefault="003959A0" w:rsidP="00F333C6">
            <w:pPr>
              <w:jc w:val="center"/>
            </w:pPr>
            <w:r>
              <w:t xml:space="preserve">Апрель-октябрь 2014г </w:t>
            </w:r>
          </w:p>
          <w:p w:rsidR="003959A0" w:rsidRPr="00F333C6" w:rsidRDefault="003959A0" w:rsidP="00F333C6">
            <w:pPr>
              <w:jc w:val="center"/>
            </w:pPr>
            <w:proofErr w:type="spellStart"/>
            <w:r>
              <w:t>спб</w:t>
            </w:r>
            <w:proofErr w:type="spellEnd"/>
          </w:p>
        </w:tc>
        <w:tc>
          <w:tcPr>
            <w:tcW w:w="4961" w:type="dxa"/>
          </w:tcPr>
          <w:p w:rsidR="00D54356" w:rsidRPr="00F333C6" w:rsidRDefault="003959A0" w:rsidP="00F333C6">
            <w:pPr>
              <w:jc w:val="center"/>
            </w:pPr>
            <w:r>
              <w:t xml:space="preserve">3 место юноши 1999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2977" w:type="dxa"/>
          </w:tcPr>
          <w:p w:rsidR="00D54356" w:rsidRPr="00F333C6" w:rsidRDefault="003959A0" w:rsidP="00F333C6">
            <w:pPr>
              <w:jc w:val="center"/>
            </w:pPr>
            <w:r>
              <w:t>Крылов А.В.</w:t>
            </w:r>
          </w:p>
        </w:tc>
      </w:tr>
      <w:tr w:rsidR="008C45DC" w:rsidRPr="00F333C6" w:rsidTr="009C4DCA">
        <w:tc>
          <w:tcPr>
            <w:tcW w:w="534" w:type="dxa"/>
          </w:tcPr>
          <w:p w:rsidR="008C45DC" w:rsidRPr="00F333C6" w:rsidRDefault="003959A0" w:rsidP="00F333C6">
            <w:pPr>
              <w:jc w:val="center"/>
            </w:pPr>
            <w:r>
              <w:t>30</w:t>
            </w:r>
          </w:p>
        </w:tc>
        <w:tc>
          <w:tcPr>
            <w:tcW w:w="3402" w:type="dxa"/>
          </w:tcPr>
          <w:p w:rsidR="008C45DC" w:rsidRPr="00F333C6" w:rsidRDefault="00090F04" w:rsidP="00F333C6">
            <w:pPr>
              <w:jc w:val="center"/>
            </w:pPr>
            <w:r w:rsidRPr="00F333C6">
              <w:t>Сочи «Ростех-Еврозийские футбольные игры»</w:t>
            </w:r>
          </w:p>
        </w:tc>
        <w:tc>
          <w:tcPr>
            <w:tcW w:w="2976" w:type="dxa"/>
          </w:tcPr>
          <w:p w:rsidR="008C45DC" w:rsidRPr="00F333C6" w:rsidRDefault="000B248E" w:rsidP="00F333C6">
            <w:pPr>
              <w:jc w:val="center"/>
            </w:pPr>
            <w:r w:rsidRPr="00F333C6">
              <w:t>10-09.11.2014 г.</w:t>
            </w:r>
          </w:p>
          <w:p w:rsidR="000B248E" w:rsidRPr="00F333C6" w:rsidRDefault="00090F04" w:rsidP="00F333C6">
            <w:pPr>
              <w:jc w:val="center"/>
            </w:pPr>
            <w:r w:rsidRPr="00F333C6">
              <w:t>Сочи</w:t>
            </w:r>
          </w:p>
        </w:tc>
        <w:tc>
          <w:tcPr>
            <w:tcW w:w="4961" w:type="dxa"/>
          </w:tcPr>
          <w:p w:rsidR="008C45DC" w:rsidRDefault="000B248E" w:rsidP="00F333C6">
            <w:pPr>
              <w:jc w:val="center"/>
            </w:pPr>
            <w:r w:rsidRPr="00F333C6">
              <w:t>ДЮСШ «Лидер»- 4 место 2003 г.</w:t>
            </w:r>
            <w:r w:rsidR="00E50241">
              <w:t>р.</w:t>
            </w:r>
          </w:p>
          <w:p w:rsidR="00E50241" w:rsidRPr="00F333C6" w:rsidRDefault="00E50241" w:rsidP="00F333C6">
            <w:pPr>
              <w:jc w:val="center"/>
            </w:pPr>
            <w:r>
              <w:t xml:space="preserve">ДЮСШ «Лидер»- 2 место 2002 г.р. </w:t>
            </w:r>
          </w:p>
        </w:tc>
        <w:tc>
          <w:tcPr>
            <w:tcW w:w="2977" w:type="dxa"/>
          </w:tcPr>
          <w:p w:rsidR="008C45DC" w:rsidRDefault="000B248E" w:rsidP="00F333C6">
            <w:pPr>
              <w:jc w:val="center"/>
            </w:pPr>
            <w:r w:rsidRPr="00F333C6">
              <w:t>Козлов С.А.</w:t>
            </w:r>
          </w:p>
          <w:p w:rsidR="00E50241" w:rsidRPr="00F333C6" w:rsidRDefault="00E50241" w:rsidP="00F333C6">
            <w:pPr>
              <w:jc w:val="center"/>
            </w:pPr>
            <w:r>
              <w:t>Крылов А.В.</w:t>
            </w:r>
          </w:p>
        </w:tc>
      </w:tr>
      <w:tr w:rsidR="008C45DC" w:rsidRPr="00F333C6" w:rsidTr="009C4DCA">
        <w:tc>
          <w:tcPr>
            <w:tcW w:w="534" w:type="dxa"/>
          </w:tcPr>
          <w:p w:rsidR="008C45DC" w:rsidRPr="00F333C6" w:rsidRDefault="00980A9A" w:rsidP="00F333C6">
            <w:pPr>
              <w:jc w:val="center"/>
            </w:pPr>
            <w:r>
              <w:t>3</w:t>
            </w:r>
            <w:r w:rsidR="003959A0">
              <w:t>1</w:t>
            </w:r>
          </w:p>
        </w:tc>
        <w:tc>
          <w:tcPr>
            <w:tcW w:w="3402" w:type="dxa"/>
          </w:tcPr>
          <w:p w:rsidR="00090F04" w:rsidRPr="00F333C6" w:rsidRDefault="00090F04" w:rsidP="00F333C6">
            <w:pPr>
              <w:jc w:val="center"/>
            </w:pPr>
            <w:r w:rsidRPr="00F333C6">
              <w:t>Первенство Санкт-Петербурга  по мини-футболу среди девушек</w:t>
            </w:r>
          </w:p>
          <w:p w:rsidR="008C45DC" w:rsidRPr="00F333C6" w:rsidRDefault="00090F04" w:rsidP="00F333C6">
            <w:pPr>
              <w:jc w:val="center"/>
            </w:pPr>
            <w:r w:rsidRPr="00F333C6">
              <w:t xml:space="preserve">г. Гатчина </w:t>
            </w:r>
            <w:r w:rsidR="0053051D" w:rsidRPr="00F333C6">
              <w:t>Лен</w:t>
            </w:r>
            <w:proofErr w:type="gramStart"/>
            <w:r w:rsidR="0053051D" w:rsidRPr="00F333C6">
              <w:t>.</w:t>
            </w:r>
            <w:proofErr w:type="gramEnd"/>
            <w:r w:rsidR="0053051D" w:rsidRPr="00F333C6">
              <w:t xml:space="preserve"> </w:t>
            </w:r>
            <w:proofErr w:type="gramStart"/>
            <w:r w:rsidR="0053051D" w:rsidRPr="00F333C6">
              <w:t>о</w:t>
            </w:r>
            <w:proofErr w:type="gramEnd"/>
            <w:r w:rsidR="0053051D" w:rsidRPr="00F333C6">
              <w:t>бласть</w:t>
            </w:r>
          </w:p>
        </w:tc>
        <w:tc>
          <w:tcPr>
            <w:tcW w:w="2976" w:type="dxa"/>
          </w:tcPr>
          <w:p w:rsidR="008C45DC" w:rsidRPr="00F333C6" w:rsidRDefault="000B248E" w:rsidP="00F333C6">
            <w:pPr>
              <w:jc w:val="center"/>
            </w:pPr>
            <w:r w:rsidRPr="00F333C6">
              <w:t>01.10-08.11.2014</w:t>
            </w:r>
          </w:p>
          <w:p w:rsidR="000B248E" w:rsidRPr="00F333C6" w:rsidRDefault="00090F04" w:rsidP="00F333C6">
            <w:pPr>
              <w:jc w:val="center"/>
            </w:pPr>
            <w:r w:rsidRPr="00F333C6">
              <w:t>г. Гатчина Лен</w:t>
            </w:r>
            <w:proofErr w:type="gramStart"/>
            <w:r w:rsidRPr="00F333C6">
              <w:t>.</w:t>
            </w:r>
            <w:proofErr w:type="gramEnd"/>
            <w:r w:rsidRPr="00F333C6">
              <w:t xml:space="preserve"> </w:t>
            </w:r>
            <w:proofErr w:type="gramStart"/>
            <w:r w:rsidRPr="00F333C6">
              <w:t>о</w:t>
            </w:r>
            <w:proofErr w:type="gramEnd"/>
            <w:r w:rsidRPr="00F333C6">
              <w:t>бласть</w:t>
            </w:r>
          </w:p>
        </w:tc>
        <w:tc>
          <w:tcPr>
            <w:tcW w:w="4961" w:type="dxa"/>
          </w:tcPr>
          <w:p w:rsidR="008C45DC" w:rsidRPr="00F333C6" w:rsidRDefault="000B248E" w:rsidP="00F333C6">
            <w:pPr>
              <w:jc w:val="center"/>
            </w:pPr>
            <w:r w:rsidRPr="00F333C6">
              <w:t xml:space="preserve">1 место </w:t>
            </w:r>
            <w:r w:rsidR="00090F04" w:rsidRPr="00F333C6">
              <w:t xml:space="preserve"> команда </w:t>
            </w:r>
            <w:r w:rsidRPr="00F333C6">
              <w:t>ДЮСШ «Лидер» 2002-2003</w:t>
            </w:r>
          </w:p>
        </w:tc>
        <w:tc>
          <w:tcPr>
            <w:tcW w:w="2977" w:type="dxa"/>
          </w:tcPr>
          <w:p w:rsidR="008C45DC" w:rsidRPr="00F333C6" w:rsidRDefault="000B248E" w:rsidP="00F333C6">
            <w:pPr>
              <w:jc w:val="center"/>
            </w:pPr>
            <w:proofErr w:type="spellStart"/>
            <w:r w:rsidRPr="00F333C6">
              <w:t>Великанова</w:t>
            </w:r>
            <w:proofErr w:type="spellEnd"/>
            <w:r w:rsidRPr="00F333C6">
              <w:t xml:space="preserve"> С.Г.</w:t>
            </w:r>
          </w:p>
        </w:tc>
      </w:tr>
      <w:tr w:rsidR="00090F04" w:rsidRPr="00F333C6" w:rsidTr="009C4DCA">
        <w:tc>
          <w:tcPr>
            <w:tcW w:w="534" w:type="dxa"/>
          </w:tcPr>
          <w:p w:rsidR="00090F04" w:rsidRPr="00F333C6" w:rsidRDefault="00980A9A" w:rsidP="00F333C6">
            <w:pPr>
              <w:jc w:val="center"/>
            </w:pPr>
            <w:r>
              <w:t>3</w:t>
            </w:r>
            <w:r w:rsidR="003959A0">
              <w:t>2</w:t>
            </w:r>
          </w:p>
        </w:tc>
        <w:tc>
          <w:tcPr>
            <w:tcW w:w="3402" w:type="dxa"/>
          </w:tcPr>
          <w:p w:rsidR="00090F04" w:rsidRPr="00F333C6" w:rsidRDefault="00936C4C" w:rsidP="00F333C6">
            <w:pPr>
              <w:jc w:val="center"/>
            </w:pPr>
            <w:r>
              <w:t>Первенство Северо</w:t>
            </w:r>
            <w:r w:rsidR="00E50241">
              <w:t>-запада</w:t>
            </w:r>
            <w:r w:rsidR="00090F04" w:rsidRPr="00F333C6">
              <w:t xml:space="preserve"> России по мини-футболу  среди девушек</w:t>
            </w:r>
          </w:p>
        </w:tc>
        <w:tc>
          <w:tcPr>
            <w:tcW w:w="2976" w:type="dxa"/>
          </w:tcPr>
          <w:p w:rsidR="00090F04" w:rsidRPr="00F333C6" w:rsidRDefault="00090F04" w:rsidP="00F333C6">
            <w:pPr>
              <w:jc w:val="center"/>
            </w:pPr>
            <w:r w:rsidRPr="00F333C6">
              <w:t>22-24-12.2014 г.</w:t>
            </w:r>
          </w:p>
          <w:p w:rsidR="00090F04" w:rsidRPr="00F333C6" w:rsidRDefault="00090F04" w:rsidP="00F333C6">
            <w:pPr>
              <w:jc w:val="center"/>
            </w:pPr>
            <w:r w:rsidRPr="00F333C6">
              <w:t>СПБ</w:t>
            </w:r>
          </w:p>
        </w:tc>
        <w:tc>
          <w:tcPr>
            <w:tcW w:w="4961" w:type="dxa"/>
          </w:tcPr>
          <w:p w:rsidR="00090F04" w:rsidRPr="00F333C6" w:rsidRDefault="00090F04" w:rsidP="00F333C6">
            <w:pPr>
              <w:jc w:val="center"/>
            </w:pPr>
            <w:r w:rsidRPr="00F333C6">
              <w:t>1 место команда  ДЮСШ «Лидер» 2002-2003 год.</w:t>
            </w:r>
          </w:p>
        </w:tc>
        <w:tc>
          <w:tcPr>
            <w:tcW w:w="2977" w:type="dxa"/>
          </w:tcPr>
          <w:p w:rsidR="00090F04" w:rsidRPr="00F333C6" w:rsidRDefault="00090F04" w:rsidP="00F333C6">
            <w:pPr>
              <w:jc w:val="center"/>
            </w:pPr>
            <w:proofErr w:type="spellStart"/>
            <w:r w:rsidRPr="00F333C6">
              <w:t>Великанова</w:t>
            </w:r>
            <w:proofErr w:type="spellEnd"/>
            <w:r w:rsidRPr="00F333C6">
              <w:t xml:space="preserve"> С.Г.</w:t>
            </w:r>
          </w:p>
        </w:tc>
      </w:tr>
      <w:tr w:rsidR="00313315" w:rsidRPr="00F333C6" w:rsidTr="009C4DCA">
        <w:trPr>
          <w:trHeight w:val="874"/>
        </w:trPr>
        <w:tc>
          <w:tcPr>
            <w:tcW w:w="534" w:type="dxa"/>
          </w:tcPr>
          <w:p w:rsidR="00313315" w:rsidRPr="00F333C6" w:rsidRDefault="00313315" w:rsidP="007E77AB">
            <w:pPr>
              <w:jc w:val="center"/>
            </w:pPr>
            <w:r>
              <w:t>3</w:t>
            </w:r>
            <w:r w:rsidR="003959A0">
              <w:t>3</w:t>
            </w:r>
          </w:p>
        </w:tc>
        <w:tc>
          <w:tcPr>
            <w:tcW w:w="3402" w:type="dxa"/>
          </w:tcPr>
          <w:p w:rsidR="00313315" w:rsidRPr="00F333C6" w:rsidRDefault="00313315" w:rsidP="007E77AB">
            <w:pPr>
              <w:jc w:val="center"/>
            </w:pPr>
            <w:r w:rsidRPr="00F333C6">
              <w:t xml:space="preserve">Первенство России </w:t>
            </w:r>
            <w:proofErr w:type="gramStart"/>
            <w:r w:rsidRPr="00F333C6">
              <w:t>по</w:t>
            </w:r>
            <w:proofErr w:type="gramEnd"/>
          </w:p>
          <w:p w:rsidR="00313315" w:rsidRPr="00F333C6" w:rsidRDefault="00313315" w:rsidP="007E77AB">
            <w:pPr>
              <w:jc w:val="center"/>
            </w:pPr>
            <w:r w:rsidRPr="00F333C6">
              <w:t>мини-футболу среди   девушек 2002-2003 г.р.</w:t>
            </w:r>
          </w:p>
        </w:tc>
        <w:tc>
          <w:tcPr>
            <w:tcW w:w="2976" w:type="dxa"/>
          </w:tcPr>
          <w:p w:rsidR="00313315" w:rsidRPr="00F333C6" w:rsidRDefault="00313315" w:rsidP="007E77AB">
            <w:pPr>
              <w:jc w:val="center"/>
            </w:pPr>
            <w:r w:rsidRPr="00F333C6">
              <w:t>20-31.03.15</w:t>
            </w:r>
            <w:r>
              <w:t xml:space="preserve"> </w:t>
            </w:r>
            <w:r w:rsidRPr="00F333C6">
              <w:t>г.</w:t>
            </w:r>
          </w:p>
          <w:p w:rsidR="00313315" w:rsidRPr="00F333C6" w:rsidRDefault="00313315" w:rsidP="007E77AB">
            <w:pPr>
              <w:jc w:val="center"/>
            </w:pPr>
            <w:r w:rsidRPr="00F333C6">
              <w:t>г. Ульяновск</w:t>
            </w:r>
          </w:p>
        </w:tc>
        <w:tc>
          <w:tcPr>
            <w:tcW w:w="4961" w:type="dxa"/>
          </w:tcPr>
          <w:p w:rsidR="00313315" w:rsidRPr="00F333C6" w:rsidRDefault="00D54356" w:rsidP="007E77AB">
            <w:pPr>
              <w:jc w:val="center"/>
            </w:pPr>
            <w:r w:rsidRPr="00F333C6">
              <w:t>1 место команда  ДЮСШ «Лидер» 2002-2003 год</w:t>
            </w:r>
          </w:p>
        </w:tc>
        <w:tc>
          <w:tcPr>
            <w:tcW w:w="2977" w:type="dxa"/>
          </w:tcPr>
          <w:p w:rsidR="00313315" w:rsidRPr="00F333C6" w:rsidRDefault="00313315" w:rsidP="007E77AB">
            <w:pPr>
              <w:jc w:val="center"/>
            </w:pPr>
            <w:proofErr w:type="spellStart"/>
            <w:r w:rsidRPr="00F333C6">
              <w:t>Великанова</w:t>
            </w:r>
            <w:proofErr w:type="spellEnd"/>
            <w:r w:rsidRPr="00F333C6">
              <w:t xml:space="preserve"> С.Г.</w:t>
            </w:r>
          </w:p>
        </w:tc>
      </w:tr>
      <w:tr w:rsidR="00936C4C" w:rsidRPr="00F333C6" w:rsidTr="009C4DCA">
        <w:trPr>
          <w:trHeight w:val="70"/>
        </w:trPr>
        <w:tc>
          <w:tcPr>
            <w:tcW w:w="534" w:type="dxa"/>
          </w:tcPr>
          <w:p w:rsidR="00936C4C" w:rsidRDefault="00936C4C" w:rsidP="007E77AB">
            <w:pPr>
              <w:jc w:val="center"/>
            </w:pPr>
            <w:r>
              <w:t>3</w:t>
            </w:r>
            <w:r w:rsidR="003959A0">
              <w:t>4</w:t>
            </w:r>
          </w:p>
        </w:tc>
        <w:tc>
          <w:tcPr>
            <w:tcW w:w="3402" w:type="dxa"/>
          </w:tcPr>
          <w:p w:rsidR="00936C4C" w:rsidRDefault="00936C4C" w:rsidP="007E77AB">
            <w:pPr>
              <w:jc w:val="center"/>
            </w:pPr>
            <w:r>
              <w:t xml:space="preserve">Зональный этап Первенства </w:t>
            </w:r>
            <w:r>
              <w:lastRenderedPageBreak/>
              <w:t>России  по футболу среди команд девочек МРО «Северо-запад»</w:t>
            </w:r>
          </w:p>
          <w:p w:rsidR="00936C4C" w:rsidRPr="00F333C6" w:rsidRDefault="00936C4C" w:rsidP="007E77AB">
            <w:pPr>
              <w:jc w:val="center"/>
            </w:pPr>
            <w:r>
              <w:t>2001-2002 г.р.</w:t>
            </w:r>
          </w:p>
        </w:tc>
        <w:tc>
          <w:tcPr>
            <w:tcW w:w="2976" w:type="dxa"/>
          </w:tcPr>
          <w:p w:rsidR="00936C4C" w:rsidRDefault="00936C4C" w:rsidP="007E77AB">
            <w:pPr>
              <w:jc w:val="center"/>
            </w:pPr>
            <w:r>
              <w:lastRenderedPageBreak/>
              <w:t>18-20.05.2015</w:t>
            </w:r>
          </w:p>
          <w:p w:rsidR="00936C4C" w:rsidRPr="00F333C6" w:rsidRDefault="00936C4C" w:rsidP="007E77AB">
            <w:pPr>
              <w:jc w:val="center"/>
            </w:pPr>
            <w:r>
              <w:lastRenderedPageBreak/>
              <w:t>Санкт-Петербург</w:t>
            </w:r>
          </w:p>
        </w:tc>
        <w:tc>
          <w:tcPr>
            <w:tcW w:w="4961" w:type="dxa"/>
          </w:tcPr>
          <w:p w:rsidR="00936C4C" w:rsidRPr="00F333C6" w:rsidRDefault="00936C4C" w:rsidP="00D54356">
            <w:pPr>
              <w:jc w:val="center"/>
            </w:pPr>
            <w:r>
              <w:lastRenderedPageBreak/>
              <w:t xml:space="preserve">2 место </w:t>
            </w:r>
          </w:p>
        </w:tc>
        <w:tc>
          <w:tcPr>
            <w:tcW w:w="2977" w:type="dxa"/>
          </w:tcPr>
          <w:p w:rsidR="00936C4C" w:rsidRPr="00F333C6" w:rsidRDefault="00936C4C" w:rsidP="007E77AB">
            <w:pPr>
              <w:jc w:val="center"/>
            </w:pPr>
            <w:proofErr w:type="spellStart"/>
            <w:r>
              <w:t>Великанова</w:t>
            </w:r>
            <w:proofErr w:type="spellEnd"/>
            <w:r>
              <w:t xml:space="preserve"> С.Г.</w:t>
            </w:r>
          </w:p>
        </w:tc>
      </w:tr>
      <w:tr w:rsidR="00980A9A" w:rsidRPr="00F333C6" w:rsidTr="009C4DCA">
        <w:trPr>
          <w:trHeight w:val="70"/>
        </w:trPr>
        <w:tc>
          <w:tcPr>
            <w:tcW w:w="534" w:type="dxa"/>
          </w:tcPr>
          <w:p w:rsidR="00980A9A" w:rsidRPr="00F333C6" w:rsidRDefault="00980A9A" w:rsidP="007E77AB">
            <w:pPr>
              <w:jc w:val="center"/>
            </w:pPr>
            <w:r>
              <w:lastRenderedPageBreak/>
              <w:t>3</w:t>
            </w:r>
            <w:r w:rsidR="003959A0">
              <w:t>5</w:t>
            </w:r>
          </w:p>
        </w:tc>
        <w:tc>
          <w:tcPr>
            <w:tcW w:w="3402" w:type="dxa"/>
          </w:tcPr>
          <w:p w:rsidR="00980A9A" w:rsidRPr="00F333C6" w:rsidRDefault="00980A9A" w:rsidP="00D54356">
            <w:pPr>
              <w:jc w:val="center"/>
            </w:pPr>
            <w:r w:rsidRPr="00F333C6">
              <w:t xml:space="preserve">Турнир МРО « Севера - Запад» по футболу среди молодёжи </w:t>
            </w:r>
            <w:proofErr w:type="gramStart"/>
            <w:r w:rsidRPr="00F333C6">
              <w:t>г</w:t>
            </w:r>
            <w:proofErr w:type="gramEnd"/>
            <w:r w:rsidRPr="00F333C6">
              <w:t xml:space="preserve">. СПБ </w:t>
            </w:r>
          </w:p>
        </w:tc>
        <w:tc>
          <w:tcPr>
            <w:tcW w:w="2976" w:type="dxa"/>
          </w:tcPr>
          <w:p w:rsidR="00980A9A" w:rsidRPr="00F333C6" w:rsidRDefault="00980A9A" w:rsidP="007E77AB">
            <w:pPr>
              <w:jc w:val="center"/>
            </w:pPr>
            <w:r w:rsidRPr="00F333C6">
              <w:t>16-23.02.2015 г.</w:t>
            </w:r>
          </w:p>
          <w:p w:rsidR="00980A9A" w:rsidRPr="00F333C6" w:rsidRDefault="00980A9A" w:rsidP="007E77AB">
            <w:pPr>
              <w:jc w:val="center"/>
            </w:pPr>
            <w:r w:rsidRPr="00F333C6">
              <w:t>Санкт-Петербург</w:t>
            </w:r>
          </w:p>
        </w:tc>
        <w:tc>
          <w:tcPr>
            <w:tcW w:w="4961" w:type="dxa"/>
          </w:tcPr>
          <w:p w:rsidR="00980A9A" w:rsidRPr="00F333C6" w:rsidRDefault="00980A9A" w:rsidP="007E77AB">
            <w:pPr>
              <w:jc w:val="center"/>
            </w:pPr>
            <w:r w:rsidRPr="00F333C6">
              <w:t>5 место</w:t>
            </w:r>
            <w:r w:rsidR="00D54356">
              <w:t xml:space="preserve"> </w:t>
            </w:r>
            <w:r w:rsidR="00D54356" w:rsidRPr="00F333C6">
              <w:t>ДЮСШ «Лидер»</w:t>
            </w:r>
          </w:p>
        </w:tc>
        <w:tc>
          <w:tcPr>
            <w:tcW w:w="2977" w:type="dxa"/>
          </w:tcPr>
          <w:p w:rsidR="00980A9A" w:rsidRPr="00F333C6" w:rsidRDefault="00980A9A" w:rsidP="007E77AB">
            <w:pPr>
              <w:jc w:val="center"/>
            </w:pPr>
            <w:r w:rsidRPr="00F333C6">
              <w:t>Козлов С.А.</w:t>
            </w:r>
          </w:p>
        </w:tc>
      </w:tr>
      <w:tr w:rsidR="00980A9A" w:rsidRPr="00F333C6" w:rsidTr="009C4DCA">
        <w:trPr>
          <w:trHeight w:val="406"/>
        </w:trPr>
        <w:tc>
          <w:tcPr>
            <w:tcW w:w="14850" w:type="dxa"/>
            <w:gridSpan w:val="5"/>
            <w:vAlign w:val="center"/>
          </w:tcPr>
          <w:p w:rsidR="00980A9A" w:rsidRPr="0043751E" w:rsidRDefault="00980A9A" w:rsidP="00980A9A">
            <w:pPr>
              <w:jc w:val="center"/>
              <w:rPr>
                <w:b/>
                <w:sz w:val="28"/>
                <w:szCs w:val="28"/>
              </w:rPr>
            </w:pPr>
            <w:r w:rsidRPr="0043751E">
              <w:rPr>
                <w:b/>
                <w:sz w:val="28"/>
                <w:szCs w:val="28"/>
              </w:rPr>
              <w:t>Адаптивный спорт</w:t>
            </w:r>
            <w:r w:rsidR="00F736AA">
              <w:rPr>
                <w:b/>
                <w:sz w:val="28"/>
                <w:szCs w:val="28"/>
              </w:rPr>
              <w:t xml:space="preserve"> «</w:t>
            </w:r>
            <w:r w:rsidRPr="0043751E">
              <w:rPr>
                <w:b/>
                <w:sz w:val="28"/>
                <w:szCs w:val="28"/>
              </w:rPr>
              <w:t xml:space="preserve"> настольный теннис</w:t>
            </w:r>
            <w:r w:rsidR="00900C60" w:rsidRPr="0043751E">
              <w:rPr>
                <w:b/>
                <w:sz w:val="28"/>
                <w:szCs w:val="28"/>
              </w:rPr>
              <w:t>»</w:t>
            </w:r>
            <w:r w:rsidRPr="0043751E">
              <w:rPr>
                <w:b/>
                <w:sz w:val="28"/>
                <w:szCs w:val="28"/>
              </w:rPr>
              <w:t xml:space="preserve"> с ПОДА</w:t>
            </w:r>
          </w:p>
        </w:tc>
      </w:tr>
      <w:tr w:rsidR="00AD5367" w:rsidRPr="00F333C6" w:rsidTr="009C4DCA">
        <w:trPr>
          <w:trHeight w:val="904"/>
        </w:trPr>
        <w:tc>
          <w:tcPr>
            <w:tcW w:w="534" w:type="dxa"/>
          </w:tcPr>
          <w:p w:rsidR="00AD5367" w:rsidRPr="00F333C6" w:rsidRDefault="00CA783C" w:rsidP="00F333C6">
            <w:pPr>
              <w:jc w:val="center"/>
            </w:pPr>
            <w:r>
              <w:t>3</w:t>
            </w:r>
            <w:r w:rsidR="003959A0">
              <w:t>6</w:t>
            </w:r>
          </w:p>
        </w:tc>
        <w:tc>
          <w:tcPr>
            <w:tcW w:w="3402" w:type="dxa"/>
          </w:tcPr>
          <w:p w:rsidR="00AD5367" w:rsidRPr="00F333C6" w:rsidRDefault="00AD5367" w:rsidP="00F333C6">
            <w:pPr>
              <w:jc w:val="center"/>
            </w:pPr>
            <w:r w:rsidRPr="00F333C6">
              <w:t xml:space="preserve">Соревнования по настольному теннису Спартакиады команд Фрунзенского </w:t>
            </w:r>
            <w:proofErr w:type="spellStart"/>
            <w:r w:rsidRPr="00F333C6">
              <w:t>района</w:t>
            </w:r>
            <w:proofErr w:type="gramStart"/>
            <w:r w:rsidRPr="00F333C6">
              <w:t>,с</w:t>
            </w:r>
            <w:proofErr w:type="gramEnd"/>
            <w:r w:rsidRPr="00F333C6">
              <w:t>реди</w:t>
            </w:r>
            <w:proofErr w:type="spellEnd"/>
            <w:r w:rsidRPr="00F333C6">
              <w:t xml:space="preserve"> лиц ПОДА</w:t>
            </w:r>
          </w:p>
        </w:tc>
        <w:tc>
          <w:tcPr>
            <w:tcW w:w="2976" w:type="dxa"/>
          </w:tcPr>
          <w:p w:rsidR="00AD5367" w:rsidRPr="00F333C6" w:rsidRDefault="00AD5367" w:rsidP="00F333C6">
            <w:pPr>
              <w:jc w:val="center"/>
            </w:pPr>
            <w:r w:rsidRPr="00F333C6">
              <w:t>07.03.2015</w:t>
            </w:r>
            <w:r w:rsidR="00E755D8">
              <w:t xml:space="preserve"> </w:t>
            </w:r>
            <w:r w:rsidRPr="00F333C6">
              <w:t>г. СПб</w:t>
            </w:r>
          </w:p>
          <w:p w:rsidR="00AD5367" w:rsidRPr="00F333C6" w:rsidRDefault="00AD5367" w:rsidP="00F333C6">
            <w:pPr>
              <w:jc w:val="center"/>
            </w:pPr>
            <w:r w:rsidRPr="00F333C6">
              <w:t>Спорткомплекс</w:t>
            </w:r>
          </w:p>
          <w:p w:rsidR="00AD5367" w:rsidRPr="00F333C6" w:rsidRDefault="00AD5367" w:rsidP="00F333C6">
            <w:pPr>
              <w:jc w:val="center"/>
            </w:pPr>
            <w:r w:rsidRPr="00F333C6">
              <w:t>«Комета»</w:t>
            </w:r>
          </w:p>
        </w:tc>
        <w:tc>
          <w:tcPr>
            <w:tcW w:w="4961" w:type="dxa"/>
          </w:tcPr>
          <w:p w:rsidR="00AD5367" w:rsidRPr="00F333C6" w:rsidRDefault="00AD5367" w:rsidP="00F333C6">
            <w:pPr>
              <w:jc w:val="center"/>
            </w:pPr>
            <w:proofErr w:type="spellStart"/>
            <w:r w:rsidRPr="00F333C6">
              <w:t>Барканова</w:t>
            </w:r>
            <w:proofErr w:type="spellEnd"/>
            <w:r w:rsidRPr="00F333C6">
              <w:t xml:space="preserve"> Виктория</w:t>
            </w:r>
            <w:r w:rsidR="0002166F" w:rsidRPr="00F333C6">
              <w:t>-1 место</w:t>
            </w:r>
          </w:p>
          <w:p w:rsidR="00AD5367" w:rsidRPr="00F333C6" w:rsidRDefault="00AD5367" w:rsidP="00F333C6">
            <w:pPr>
              <w:jc w:val="center"/>
            </w:pPr>
            <w:r w:rsidRPr="00F333C6">
              <w:t>Григорьева Настя</w:t>
            </w:r>
            <w:r w:rsidR="0002166F" w:rsidRPr="00F333C6">
              <w:t>- 1 место</w:t>
            </w:r>
          </w:p>
          <w:p w:rsidR="00AD5367" w:rsidRPr="00F333C6" w:rsidRDefault="00AD5367" w:rsidP="00F333C6">
            <w:pPr>
              <w:jc w:val="center"/>
            </w:pPr>
            <w:proofErr w:type="spellStart"/>
            <w:r w:rsidRPr="00F333C6">
              <w:t>Синатрусов</w:t>
            </w:r>
            <w:proofErr w:type="spellEnd"/>
            <w:r w:rsidRPr="00F333C6">
              <w:t xml:space="preserve"> Дмитрий</w:t>
            </w:r>
            <w:r w:rsidR="0002166F" w:rsidRPr="00F333C6">
              <w:t>- 3 место</w:t>
            </w:r>
          </w:p>
        </w:tc>
        <w:tc>
          <w:tcPr>
            <w:tcW w:w="2977" w:type="dxa"/>
          </w:tcPr>
          <w:p w:rsidR="00D54356" w:rsidRDefault="00D54356" w:rsidP="00F333C6">
            <w:pPr>
              <w:jc w:val="center"/>
            </w:pPr>
          </w:p>
          <w:p w:rsidR="0002166F" w:rsidRPr="00F333C6" w:rsidRDefault="0002166F" w:rsidP="00F333C6">
            <w:pPr>
              <w:jc w:val="center"/>
            </w:pPr>
            <w:r w:rsidRPr="00F333C6">
              <w:t>Лаврентьев А.О.</w:t>
            </w:r>
          </w:p>
          <w:p w:rsidR="00AD5367" w:rsidRPr="00F333C6" w:rsidRDefault="00AD5367" w:rsidP="00F333C6">
            <w:pPr>
              <w:jc w:val="center"/>
            </w:pPr>
          </w:p>
        </w:tc>
      </w:tr>
      <w:tr w:rsidR="00980A9A" w:rsidRPr="00F333C6" w:rsidTr="009C4DCA">
        <w:tc>
          <w:tcPr>
            <w:tcW w:w="14850" w:type="dxa"/>
            <w:gridSpan w:val="5"/>
          </w:tcPr>
          <w:p w:rsidR="00980A9A" w:rsidRPr="0043751E" w:rsidRDefault="00980A9A" w:rsidP="00F333C6">
            <w:pPr>
              <w:jc w:val="center"/>
              <w:rPr>
                <w:b/>
                <w:sz w:val="28"/>
                <w:szCs w:val="28"/>
              </w:rPr>
            </w:pPr>
            <w:r w:rsidRPr="0043751E">
              <w:rPr>
                <w:b/>
                <w:sz w:val="28"/>
                <w:szCs w:val="28"/>
              </w:rPr>
              <w:t xml:space="preserve">Адаптивный спорт </w:t>
            </w:r>
            <w:r w:rsidR="00900C60" w:rsidRPr="0043751E">
              <w:rPr>
                <w:b/>
                <w:sz w:val="28"/>
                <w:szCs w:val="28"/>
              </w:rPr>
              <w:t>«</w:t>
            </w:r>
            <w:r w:rsidRPr="0043751E">
              <w:rPr>
                <w:b/>
                <w:sz w:val="28"/>
                <w:szCs w:val="28"/>
              </w:rPr>
              <w:t>бадминтон</w:t>
            </w:r>
            <w:r w:rsidR="00900C60" w:rsidRPr="0043751E">
              <w:rPr>
                <w:b/>
                <w:sz w:val="28"/>
                <w:szCs w:val="28"/>
              </w:rPr>
              <w:t>»</w:t>
            </w:r>
            <w:r w:rsidRPr="0043751E">
              <w:rPr>
                <w:b/>
                <w:sz w:val="28"/>
                <w:szCs w:val="28"/>
              </w:rPr>
              <w:t xml:space="preserve"> с ПОДА</w:t>
            </w:r>
          </w:p>
        </w:tc>
      </w:tr>
      <w:tr w:rsidR="0002166F" w:rsidRPr="00F333C6" w:rsidTr="009C4DCA">
        <w:tc>
          <w:tcPr>
            <w:tcW w:w="534" w:type="dxa"/>
          </w:tcPr>
          <w:p w:rsidR="0002166F" w:rsidRPr="00F333C6" w:rsidRDefault="00CA783C" w:rsidP="00F333C6">
            <w:pPr>
              <w:jc w:val="center"/>
            </w:pPr>
            <w:r>
              <w:t>3</w:t>
            </w:r>
            <w:r w:rsidR="003959A0">
              <w:t>7</w:t>
            </w:r>
          </w:p>
        </w:tc>
        <w:tc>
          <w:tcPr>
            <w:tcW w:w="3402" w:type="dxa"/>
          </w:tcPr>
          <w:p w:rsidR="0002166F" w:rsidRPr="00F333C6" w:rsidRDefault="0002166F" w:rsidP="00F333C6">
            <w:pPr>
              <w:jc w:val="center"/>
            </w:pPr>
            <w:r w:rsidRPr="00F333C6">
              <w:t xml:space="preserve">Открытое Первенство ДЮСШ «ЛИДЕР» </w:t>
            </w:r>
            <w:proofErr w:type="spellStart"/>
            <w:r w:rsidRPr="00F333C6">
              <w:t>Фрунз</w:t>
            </w:r>
            <w:proofErr w:type="gramStart"/>
            <w:r w:rsidRPr="00F333C6">
              <w:t>.р</w:t>
            </w:r>
            <w:proofErr w:type="gramEnd"/>
            <w:r w:rsidRPr="00F333C6">
              <w:t>-на</w:t>
            </w:r>
            <w:proofErr w:type="spellEnd"/>
            <w:r w:rsidRPr="00F333C6">
              <w:t xml:space="preserve"> СПб по Бадминтону среди лиц с ПОДА</w:t>
            </w:r>
          </w:p>
        </w:tc>
        <w:tc>
          <w:tcPr>
            <w:tcW w:w="2976" w:type="dxa"/>
          </w:tcPr>
          <w:p w:rsidR="0002166F" w:rsidRPr="00F333C6" w:rsidRDefault="0002166F" w:rsidP="00F333C6">
            <w:pPr>
              <w:jc w:val="center"/>
            </w:pPr>
            <w:r w:rsidRPr="00F333C6">
              <w:t>07.03.2015</w:t>
            </w:r>
            <w:r w:rsidR="00E755D8">
              <w:t xml:space="preserve"> </w:t>
            </w:r>
            <w:r w:rsidRPr="00F333C6">
              <w:t>г. СПб</w:t>
            </w:r>
          </w:p>
          <w:p w:rsidR="0002166F" w:rsidRPr="00F333C6" w:rsidRDefault="0002166F" w:rsidP="00F333C6">
            <w:pPr>
              <w:jc w:val="center"/>
            </w:pPr>
            <w:r w:rsidRPr="00F333C6">
              <w:t>Спорткомплекс</w:t>
            </w:r>
          </w:p>
          <w:p w:rsidR="0002166F" w:rsidRPr="00F333C6" w:rsidRDefault="0002166F" w:rsidP="00F333C6">
            <w:pPr>
              <w:jc w:val="center"/>
            </w:pPr>
            <w:r w:rsidRPr="00F333C6">
              <w:t>«Комета»</w:t>
            </w:r>
          </w:p>
        </w:tc>
        <w:tc>
          <w:tcPr>
            <w:tcW w:w="4961" w:type="dxa"/>
          </w:tcPr>
          <w:p w:rsidR="0002166F" w:rsidRPr="00F333C6" w:rsidRDefault="0002166F" w:rsidP="00F333C6">
            <w:pPr>
              <w:jc w:val="center"/>
            </w:pPr>
            <w:proofErr w:type="spellStart"/>
            <w:r w:rsidRPr="00F333C6">
              <w:t>Рейли</w:t>
            </w:r>
            <w:proofErr w:type="spellEnd"/>
            <w:r w:rsidRPr="00F333C6">
              <w:t xml:space="preserve"> Андре</w:t>
            </w:r>
            <w:proofErr w:type="gramStart"/>
            <w:r w:rsidRPr="00F333C6">
              <w:t>й-</w:t>
            </w:r>
            <w:proofErr w:type="gramEnd"/>
            <w:r w:rsidRPr="00F333C6">
              <w:t xml:space="preserve"> подвижные-2 место</w:t>
            </w:r>
          </w:p>
          <w:p w:rsidR="0002166F" w:rsidRPr="00F333C6" w:rsidRDefault="0002166F" w:rsidP="00F333C6">
            <w:pPr>
              <w:jc w:val="center"/>
            </w:pPr>
            <w:r w:rsidRPr="00F333C6">
              <w:t>Макаров Андре</w:t>
            </w:r>
            <w:proofErr w:type="gramStart"/>
            <w:r w:rsidRPr="00F333C6">
              <w:t>й-</w:t>
            </w:r>
            <w:proofErr w:type="gramEnd"/>
            <w:r w:rsidRPr="00F333C6">
              <w:t xml:space="preserve"> малоподвижные-1 место</w:t>
            </w:r>
          </w:p>
          <w:p w:rsidR="0002166F" w:rsidRPr="00F333C6" w:rsidRDefault="0002166F" w:rsidP="00F333C6">
            <w:pPr>
              <w:jc w:val="center"/>
            </w:pPr>
            <w:r w:rsidRPr="00F333C6">
              <w:t>Афиногенов Константи</w:t>
            </w:r>
            <w:proofErr w:type="gramStart"/>
            <w:r w:rsidRPr="00F333C6">
              <w:t>н-</w:t>
            </w:r>
            <w:proofErr w:type="gramEnd"/>
            <w:r w:rsidRPr="00F333C6">
              <w:t xml:space="preserve"> Колясочники-1 место</w:t>
            </w:r>
          </w:p>
          <w:p w:rsidR="0002166F" w:rsidRPr="00F333C6" w:rsidRDefault="0002166F" w:rsidP="00F333C6">
            <w:pPr>
              <w:jc w:val="center"/>
            </w:pPr>
            <w:r w:rsidRPr="00F333C6">
              <w:t>Иванова Каролин</w:t>
            </w:r>
            <w:proofErr w:type="gramStart"/>
            <w:r w:rsidRPr="00F333C6">
              <w:t>а-</w:t>
            </w:r>
            <w:proofErr w:type="gramEnd"/>
            <w:r w:rsidRPr="00F333C6">
              <w:t xml:space="preserve"> малоподвижные-1 место</w:t>
            </w:r>
          </w:p>
          <w:p w:rsidR="0002166F" w:rsidRPr="00F333C6" w:rsidRDefault="0002166F" w:rsidP="00F333C6">
            <w:pPr>
              <w:jc w:val="center"/>
            </w:pPr>
            <w:proofErr w:type="spellStart"/>
            <w:r w:rsidRPr="00F333C6">
              <w:t>Забанова</w:t>
            </w:r>
            <w:proofErr w:type="spellEnd"/>
            <w:r w:rsidRPr="00F333C6">
              <w:t xml:space="preserve"> Ален</w:t>
            </w:r>
            <w:proofErr w:type="gramStart"/>
            <w:r w:rsidRPr="00F333C6">
              <w:t>а-</w:t>
            </w:r>
            <w:proofErr w:type="gramEnd"/>
            <w:r w:rsidRPr="00F333C6">
              <w:t xml:space="preserve"> Колясочники-1 место</w:t>
            </w:r>
          </w:p>
        </w:tc>
        <w:tc>
          <w:tcPr>
            <w:tcW w:w="2977" w:type="dxa"/>
          </w:tcPr>
          <w:p w:rsidR="00D54356" w:rsidRDefault="00D54356" w:rsidP="00F333C6">
            <w:pPr>
              <w:jc w:val="center"/>
            </w:pPr>
          </w:p>
          <w:p w:rsidR="0002166F" w:rsidRPr="00F333C6" w:rsidRDefault="0002166F" w:rsidP="00F333C6">
            <w:pPr>
              <w:jc w:val="center"/>
            </w:pPr>
            <w:r w:rsidRPr="00F333C6">
              <w:t>Добрынин П.К.</w:t>
            </w:r>
          </w:p>
          <w:p w:rsidR="0002166F" w:rsidRPr="00F333C6" w:rsidRDefault="0002166F" w:rsidP="00F333C6">
            <w:pPr>
              <w:jc w:val="center"/>
            </w:pPr>
          </w:p>
        </w:tc>
      </w:tr>
      <w:tr w:rsidR="009C4DCA" w:rsidRPr="00F333C6" w:rsidTr="009C4DCA">
        <w:tc>
          <w:tcPr>
            <w:tcW w:w="534" w:type="dxa"/>
          </w:tcPr>
          <w:p w:rsidR="009C4DCA" w:rsidRDefault="009C4DCA" w:rsidP="00F333C6">
            <w:pPr>
              <w:jc w:val="center"/>
            </w:pPr>
            <w:r>
              <w:t>3</w:t>
            </w:r>
            <w:r w:rsidR="003959A0">
              <w:t>8</w:t>
            </w:r>
          </w:p>
        </w:tc>
        <w:tc>
          <w:tcPr>
            <w:tcW w:w="3402" w:type="dxa"/>
          </w:tcPr>
          <w:p w:rsidR="009C4DCA" w:rsidRDefault="009C4DCA" w:rsidP="00F333C6">
            <w:pPr>
              <w:jc w:val="center"/>
            </w:pPr>
            <w:r>
              <w:t xml:space="preserve">Всероссийские соревнования </w:t>
            </w:r>
          </w:p>
          <w:p w:rsidR="009C4DCA" w:rsidRDefault="009C4DCA" w:rsidP="00F333C6">
            <w:pPr>
              <w:jc w:val="center"/>
            </w:pPr>
            <w:r>
              <w:t>«Кубок Главы города Чебоксары»</w:t>
            </w:r>
          </w:p>
          <w:p w:rsidR="009C4DCA" w:rsidRDefault="009C4DCA" w:rsidP="00F333C6">
            <w:pPr>
              <w:jc w:val="center"/>
            </w:pPr>
            <w:r>
              <w:t xml:space="preserve">по </w:t>
            </w:r>
            <w:r w:rsidRPr="00F333C6">
              <w:t>Бадминтону среди лиц с ПОДА</w:t>
            </w:r>
          </w:p>
        </w:tc>
        <w:tc>
          <w:tcPr>
            <w:tcW w:w="2976" w:type="dxa"/>
          </w:tcPr>
          <w:p w:rsidR="009C4DCA" w:rsidRDefault="009C4DCA" w:rsidP="00F333C6">
            <w:pPr>
              <w:jc w:val="center"/>
            </w:pPr>
            <w:r>
              <w:t>20-24.05.2015 года</w:t>
            </w:r>
          </w:p>
          <w:p w:rsidR="009C4DCA" w:rsidRDefault="009C4DCA" w:rsidP="00F333C6">
            <w:pPr>
              <w:jc w:val="center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</w:p>
        </w:tc>
        <w:tc>
          <w:tcPr>
            <w:tcW w:w="4961" w:type="dxa"/>
          </w:tcPr>
          <w:p w:rsidR="009C4DCA" w:rsidRDefault="009C4DCA" w:rsidP="009C4DCA">
            <w:pPr>
              <w:jc w:val="center"/>
            </w:pPr>
            <w:proofErr w:type="spellStart"/>
            <w:r>
              <w:t>Рейли</w:t>
            </w:r>
            <w:proofErr w:type="spellEnd"/>
            <w:r>
              <w:t xml:space="preserve"> Андрей в одиночной категории </w:t>
            </w:r>
            <w:r w:rsidRPr="00F333C6">
              <w:t>-2 место</w:t>
            </w:r>
          </w:p>
          <w:p w:rsidR="009C4DCA" w:rsidRDefault="009C4DCA" w:rsidP="009C4DCA">
            <w:pPr>
              <w:jc w:val="center"/>
            </w:pPr>
            <w:r w:rsidRPr="00F333C6">
              <w:t>Афин</w:t>
            </w:r>
            <w:r>
              <w:t xml:space="preserve">огенов Константин- </w:t>
            </w:r>
          </w:p>
          <w:p w:rsidR="009C4DCA" w:rsidRPr="00F333C6" w:rsidRDefault="009C4DCA" w:rsidP="009C4DCA">
            <w:pPr>
              <w:jc w:val="center"/>
            </w:pPr>
            <w:r>
              <w:t>в парной категории-3</w:t>
            </w:r>
            <w:r w:rsidRPr="00F333C6">
              <w:t xml:space="preserve"> место</w:t>
            </w:r>
          </w:p>
          <w:p w:rsidR="009C4DCA" w:rsidRPr="00F333C6" w:rsidRDefault="009C4DCA" w:rsidP="009C4DCA">
            <w:pPr>
              <w:jc w:val="center"/>
            </w:pPr>
          </w:p>
          <w:p w:rsidR="009C4DCA" w:rsidRDefault="009C4DCA" w:rsidP="00F333C6">
            <w:pPr>
              <w:jc w:val="center"/>
            </w:pPr>
          </w:p>
        </w:tc>
        <w:tc>
          <w:tcPr>
            <w:tcW w:w="2977" w:type="dxa"/>
          </w:tcPr>
          <w:p w:rsidR="00D54356" w:rsidRDefault="00D54356" w:rsidP="00F333C6">
            <w:pPr>
              <w:jc w:val="center"/>
            </w:pPr>
          </w:p>
          <w:p w:rsidR="009C4DCA" w:rsidRDefault="009C4DCA" w:rsidP="00F333C6">
            <w:pPr>
              <w:jc w:val="center"/>
            </w:pPr>
            <w:r w:rsidRPr="00F333C6">
              <w:t>Добрынин П.К.</w:t>
            </w:r>
          </w:p>
          <w:p w:rsidR="009C4DCA" w:rsidRPr="009C4DCA" w:rsidRDefault="009C4DCA" w:rsidP="009C4DCA">
            <w:pPr>
              <w:ind w:firstLine="708"/>
            </w:pPr>
          </w:p>
        </w:tc>
      </w:tr>
      <w:tr w:rsidR="009C4DCA" w:rsidRPr="00F333C6" w:rsidTr="009C4DCA">
        <w:tc>
          <w:tcPr>
            <w:tcW w:w="534" w:type="dxa"/>
          </w:tcPr>
          <w:p w:rsidR="009C4DCA" w:rsidRDefault="009C4DCA" w:rsidP="00F333C6">
            <w:pPr>
              <w:jc w:val="center"/>
            </w:pPr>
            <w:r>
              <w:t>3</w:t>
            </w:r>
            <w:r w:rsidR="003959A0">
              <w:t>9</w:t>
            </w:r>
          </w:p>
        </w:tc>
        <w:tc>
          <w:tcPr>
            <w:tcW w:w="3402" w:type="dxa"/>
          </w:tcPr>
          <w:p w:rsidR="009C4DCA" w:rsidRPr="00F333C6" w:rsidRDefault="009C4DCA" w:rsidP="00F333C6">
            <w:pPr>
              <w:jc w:val="center"/>
            </w:pPr>
            <w:r>
              <w:t xml:space="preserve">Чемпионат России по Бадминтону </w:t>
            </w:r>
            <w:r w:rsidRPr="00F333C6">
              <w:t>среди лиц с ПОДА</w:t>
            </w:r>
          </w:p>
        </w:tc>
        <w:tc>
          <w:tcPr>
            <w:tcW w:w="2976" w:type="dxa"/>
          </w:tcPr>
          <w:p w:rsidR="009C4DCA" w:rsidRDefault="009C4DCA" w:rsidP="00F333C6">
            <w:pPr>
              <w:jc w:val="center"/>
            </w:pPr>
            <w:r>
              <w:t xml:space="preserve">09-15.06.2015 года </w:t>
            </w:r>
          </w:p>
          <w:p w:rsidR="009C4DCA" w:rsidRDefault="009C4DCA" w:rsidP="00F333C6">
            <w:pPr>
              <w:jc w:val="center"/>
            </w:pPr>
            <w:r>
              <w:t xml:space="preserve">г. Балаково  </w:t>
            </w:r>
          </w:p>
          <w:p w:rsidR="009C4DCA" w:rsidRPr="00F333C6" w:rsidRDefault="009C4DCA" w:rsidP="00F333C6">
            <w:pPr>
              <w:jc w:val="center"/>
            </w:pPr>
            <w:r>
              <w:t>Саратовская область</w:t>
            </w:r>
          </w:p>
        </w:tc>
        <w:tc>
          <w:tcPr>
            <w:tcW w:w="4961" w:type="dxa"/>
          </w:tcPr>
          <w:p w:rsidR="009C4DCA" w:rsidRDefault="009C4DCA" w:rsidP="00F333C6">
            <w:pPr>
              <w:jc w:val="center"/>
            </w:pPr>
            <w:r>
              <w:t>3 место Макаров-Андрей  категория МП</w:t>
            </w:r>
          </w:p>
          <w:p w:rsidR="009C4DCA" w:rsidRDefault="009C4DCA" w:rsidP="00F333C6">
            <w:pPr>
              <w:jc w:val="center"/>
            </w:pPr>
            <w:r>
              <w:t xml:space="preserve">4 место </w:t>
            </w:r>
            <w:proofErr w:type="spellStart"/>
            <w:r>
              <w:t>Зуе</w:t>
            </w:r>
            <w:r w:rsidR="00936C4C">
              <w:t>ви</w:t>
            </w:r>
            <w:proofErr w:type="gramStart"/>
            <w:r w:rsidR="00936C4C">
              <w:t>ч</w:t>
            </w:r>
            <w:proofErr w:type="spellEnd"/>
            <w:r>
              <w:t>-</w:t>
            </w:r>
            <w:proofErr w:type="gramEnd"/>
            <w:r>
              <w:t xml:space="preserve"> Сергей категория –П</w:t>
            </w:r>
          </w:p>
          <w:p w:rsidR="009C4DCA" w:rsidRDefault="009C4DCA" w:rsidP="00F333C6">
            <w:pPr>
              <w:jc w:val="center"/>
            </w:pPr>
            <w:r>
              <w:t>5 место-</w:t>
            </w:r>
            <w:r w:rsidR="00936C4C">
              <w:t xml:space="preserve"> </w:t>
            </w:r>
            <w:proofErr w:type="spellStart"/>
            <w:r>
              <w:t>Рейли</w:t>
            </w:r>
            <w:proofErr w:type="spellEnd"/>
            <w:r>
              <w:t xml:space="preserve"> Андрей-Д</w:t>
            </w:r>
          </w:p>
          <w:p w:rsidR="009C4DCA" w:rsidRPr="00F333C6" w:rsidRDefault="009C4DCA" w:rsidP="00F333C6">
            <w:pPr>
              <w:jc w:val="center"/>
            </w:pPr>
            <w:r>
              <w:t xml:space="preserve">5 место </w:t>
            </w:r>
            <w:proofErr w:type="gramStart"/>
            <w:r w:rsidR="00936C4C">
              <w:t>-</w:t>
            </w:r>
            <w:r>
              <w:t>А</w:t>
            </w:r>
            <w:proofErr w:type="gramEnd"/>
            <w:r>
              <w:t>финогенов Константин</w:t>
            </w:r>
          </w:p>
        </w:tc>
        <w:tc>
          <w:tcPr>
            <w:tcW w:w="2977" w:type="dxa"/>
          </w:tcPr>
          <w:p w:rsidR="00D54356" w:rsidRDefault="00D54356" w:rsidP="00F333C6">
            <w:pPr>
              <w:jc w:val="center"/>
            </w:pPr>
          </w:p>
          <w:p w:rsidR="009C4DCA" w:rsidRDefault="009C4DCA" w:rsidP="00F333C6">
            <w:pPr>
              <w:jc w:val="center"/>
            </w:pPr>
            <w:r w:rsidRPr="00F333C6">
              <w:t>Добрынин П.К.</w:t>
            </w:r>
          </w:p>
          <w:p w:rsidR="009C4DCA" w:rsidRPr="009C4DCA" w:rsidRDefault="009C4DCA" w:rsidP="009C4DCA">
            <w:pPr>
              <w:jc w:val="center"/>
            </w:pPr>
          </w:p>
        </w:tc>
      </w:tr>
      <w:tr w:rsidR="00E755D8" w:rsidRPr="00F333C6" w:rsidTr="009C4DCA">
        <w:trPr>
          <w:trHeight w:val="549"/>
        </w:trPr>
        <w:tc>
          <w:tcPr>
            <w:tcW w:w="14850" w:type="dxa"/>
            <w:gridSpan w:val="5"/>
            <w:vAlign w:val="center"/>
          </w:tcPr>
          <w:p w:rsidR="00E755D8" w:rsidRPr="0043751E" w:rsidRDefault="00900C60" w:rsidP="00E755D8">
            <w:pPr>
              <w:jc w:val="center"/>
              <w:rPr>
                <w:b/>
                <w:sz w:val="28"/>
                <w:szCs w:val="28"/>
              </w:rPr>
            </w:pPr>
            <w:r w:rsidRPr="0043751E">
              <w:rPr>
                <w:b/>
                <w:sz w:val="28"/>
                <w:szCs w:val="28"/>
              </w:rPr>
              <w:t>«</w:t>
            </w:r>
            <w:r w:rsidR="00E755D8" w:rsidRPr="0043751E">
              <w:rPr>
                <w:b/>
                <w:sz w:val="28"/>
                <w:szCs w:val="28"/>
              </w:rPr>
              <w:t>Пулевая стрельба</w:t>
            </w:r>
            <w:r w:rsidRPr="0043751E">
              <w:rPr>
                <w:b/>
                <w:sz w:val="28"/>
                <w:szCs w:val="28"/>
              </w:rPr>
              <w:t>»</w:t>
            </w:r>
          </w:p>
        </w:tc>
      </w:tr>
      <w:tr w:rsidR="00E755D8" w:rsidRPr="00F333C6" w:rsidTr="009C4DCA">
        <w:trPr>
          <w:trHeight w:val="1060"/>
        </w:trPr>
        <w:tc>
          <w:tcPr>
            <w:tcW w:w="534" w:type="dxa"/>
          </w:tcPr>
          <w:p w:rsidR="00E755D8" w:rsidRPr="00F333C6" w:rsidRDefault="003959A0" w:rsidP="007E77AB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:rsidR="00E755D8" w:rsidRPr="00F333C6" w:rsidRDefault="00E755D8" w:rsidP="007E77AB">
            <w:pPr>
              <w:jc w:val="center"/>
            </w:pPr>
            <w:r w:rsidRPr="00F333C6">
              <w:t>Открытое Первенство Санкт-Петербурга  ШВСМ по пулевой стрельбе в возрастной категории 1999 года и моложе</w:t>
            </w:r>
          </w:p>
        </w:tc>
        <w:tc>
          <w:tcPr>
            <w:tcW w:w="2976" w:type="dxa"/>
          </w:tcPr>
          <w:p w:rsidR="00E755D8" w:rsidRPr="00F333C6" w:rsidRDefault="00E755D8" w:rsidP="007E77AB">
            <w:pPr>
              <w:jc w:val="center"/>
            </w:pPr>
            <w:r w:rsidRPr="00F333C6">
              <w:t>28.04.2014</w:t>
            </w:r>
          </w:p>
          <w:p w:rsidR="00E755D8" w:rsidRPr="00F333C6" w:rsidRDefault="00E755D8" w:rsidP="007E77AB">
            <w:pPr>
              <w:jc w:val="center"/>
            </w:pPr>
            <w:r w:rsidRPr="00F333C6">
              <w:t>Санкт Петербург</w:t>
            </w:r>
          </w:p>
        </w:tc>
        <w:tc>
          <w:tcPr>
            <w:tcW w:w="4961" w:type="dxa"/>
          </w:tcPr>
          <w:p w:rsidR="00E755D8" w:rsidRPr="00F333C6" w:rsidRDefault="00E755D8" w:rsidP="007E77AB">
            <w:pPr>
              <w:jc w:val="center"/>
            </w:pPr>
            <w:r w:rsidRPr="00F333C6">
              <w:t>17 мест</w:t>
            </w:r>
            <w:proofErr w:type="gramStart"/>
            <w:r w:rsidRPr="00F333C6">
              <w:t>о-</w:t>
            </w:r>
            <w:proofErr w:type="gramEnd"/>
            <w:r w:rsidRPr="00F333C6">
              <w:t xml:space="preserve"> </w:t>
            </w:r>
            <w:proofErr w:type="spellStart"/>
            <w:r w:rsidRPr="00F333C6">
              <w:t>Роговский</w:t>
            </w:r>
            <w:proofErr w:type="spellEnd"/>
            <w:r w:rsidRPr="00F333C6">
              <w:t xml:space="preserve"> Ярослав 158 очков</w:t>
            </w:r>
          </w:p>
          <w:p w:rsidR="00E755D8" w:rsidRPr="00F333C6" w:rsidRDefault="00E755D8" w:rsidP="007E77AB">
            <w:pPr>
              <w:jc w:val="center"/>
            </w:pPr>
            <w:r w:rsidRPr="00F333C6">
              <w:t>20 мест</w:t>
            </w:r>
            <w:proofErr w:type="gramStart"/>
            <w:r w:rsidRPr="00F333C6">
              <w:t>о-</w:t>
            </w:r>
            <w:proofErr w:type="gramEnd"/>
            <w:r w:rsidRPr="00F333C6">
              <w:t xml:space="preserve"> </w:t>
            </w:r>
            <w:proofErr w:type="spellStart"/>
            <w:r w:rsidRPr="00F333C6">
              <w:t>Пошовкин</w:t>
            </w:r>
            <w:proofErr w:type="spellEnd"/>
            <w:r w:rsidRPr="00F333C6">
              <w:t xml:space="preserve"> Виталий 154 очка</w:t>
            </w:r>
          </w:p>
        </w:tc>
        <w:tc>
          <w:tcPr>
            <w:tcW w:w="2977" w:type="dxa"/>
          </w:tcPr>
          <w:p w:rsidR="00E755D8" w:rsidRPr="00F333C6" w:rsidRDefault="00E755D8" w:rsidP="007E77AB">
            <w:pPr>
              <w:jc w:val="center"/>
            </w:pPr>
            <w:proofErr w:type="spellStart"/>
            <w:r w:rsidRPr="00F333C6">
              <w:t>Алифиренко</w:t>
            </w:r>
            <w:proofErr w:type="spellEnd"/>
            <w:r w:rsidRPr="00F333C6">
              <w:t xml:space="preserve"> М.С.</w:t>
            </w:r>
          </w:p>
        </w:tc>
      </w:tr>
      <w:tr w:rsidR="00952727" w:rsidRPr="00F333C6" w:rsidTr="009C4DCA">
        <w:tc>
          <w:tcPr>
            <w:tcW w:w="534" w:type="dxa"/>
          </w:tcPr>
          <w:p w:rsidR="00952727" w:rsidRPr="00F333C6" w:rsidRDefault="00936C4C" w:rsidP="009E3A86">
            <w:pPr>
              <w:jc w:val="center"/>
            </w:pPr>
            <w:r>
              <w:t>4</w:t>
            </w:r>
            <w:r w:rsidR="003959A0">
              <w:t>1</w:t>
            </w:r>
          </w:p>
        </w:tc>
        <w:tc>
          <w:tcPr>
            <w:tcW w:w="3402" w:type="dxa"/>
          </w:tcPr>
          <w:p w:rsidR="00E50241" w:rsidRDefault="00952727" w:rsidP="009E3A86">
            <w:pPr>
              <w:jc w:val="center"/>
            </w:pPr>
            <w:r w:rsidRPr="00F333C6">
              <w:t>Открытое Первенство</w:t>
            </w:r>
            <w:r w:rsidR="00E50241">
              <w:t xml:space="preserve"> </w:t>
            </w:r>
          </w:p>
          <w:p w:rsidR="00952727" w:rsidRPr="00F333C6" w:rsidRDefault="00E50241" w:rsidP="009E3A86">
            <w:pPr>
              <w:jc w:val="center"/>
            </w:pPr>
            <w:r>
              <w:t>по пулевой стрельбе</w:t>
            </w:r>
          </w:p>
          <w:p w:rsidR="00952727" w:rsidRPr="00F333C6" w:rsidRDefault="00952727" w:rsidP="009E3A86">
            <w:pPr>
              <w:jc w:val="center"/>
            </w:pPr>
            <w:r w:rsidRPr="00F333C6">
              <w:t>СПГССЦ ДОСААФ СПБ</w:t>
            </w:r>
          </w:p>
        </w:tc>
        <w:tc>
          <w:tcPr>
            <w:tcW w:w="2976" w:type="dxa"/>
          </w:tcPr>
          <w:p w:rsidR="00952727" w:rsidRPr="00F333C6" w:rsidRDefault="00952727" w:rsidP="009E3A86">
            <w:pPr>
              <w:jc w:val="center"/>
            </w:pPr>
            <w:r w:rsidRPr="00F333C6">
              <w:t>26.01.2015 г.</w:t>
            </w:r>
          </w:p>
          <w:p w:rsidR="00952727" w:rsidRPr="00F333C6" w:rsidRDefault="00952727" w:rsidP="009E3A86">
            <w:pPr>
              <w:jc w:val="center"/>
            </w:pPr>
            <w:r w:rsidRPr="00F333C6">
              <w:t>Санкт-Петербург</w:t>
            </w:r>
          </w:p>
        </w:tc>
        <w:tc>
          <w:tcPr>
            <w:tcW w:w="4961" w:type="dxa"/>
          </w:tcPr>
          <w:p w:rsidR="00952727" w:rsidRPr="00F333C6" w:rsidRDefault="00952727" w:rsidP="009E3A86">
            <w:pPr>
              <w:jc w:val="center"/>
            </w:pPr>
            <w:r w:rsidRPr="00F333C6">
              <w:t>21 место-Алексеев Анатолий 153  очка</w:t>
            </w:r>
          </w:p>
          <w:p w:rsidR="00952727" w:rsidRPr="00F333C6" w:rsidRDefault="00952727" w:rsidP="009E3A86">
            <w:pPr>
              <w:jc w:val="center"/>
            </w:pPr>
            <w:r w:rsidRPr="00F333C6">
              <w:t xml:space="preserve">26 </w:t>
            </w:r>
            <w:proofErr w:type="spellStart"/>
            <w:r w:rsidRPr="00F333C6">
              <w:t>место-Пошовкин</w:t>
            </w:r>
            <w:proofErr w:type="spellEnd"/>
            <w:r w:rsidRPr="00F333C6">
              <w:t xml:space="preserve"> Виталий 147 очков</w:t>
            </w:r>
          </w:p>
        </w:tc>
        <w:tc>
          <w:tcPr>
            <w:tcW w:w="2977" w:type="dxa"/>
          </w:tcPr>
          <w:p w:rsidR="00952727" w:rsidRPr="00F333C6" w:rsidRDefault="00952727" w:rsidP="009E3A86">
            <w:pPr>
              <w:jc w:val="center"/>
            </w:pPr>
            <w:proofErr w:type="spellStart"/>
            <w:r w:rsidRPr="00F333C6">
              <w:t>Алифиренко</w:t>
            </w:r>
            <w:proofErr w:type="spellEnd"/>
            <w:r w:rsidRPr="00F333C6">
              <w:t xml:space="preserve"> М.С.</w:t>
            </w:r>
          </w:p>
        </w:tc>
      </w:tr>
      <w:tr w:rsidR="00952727" w:rsidRPr="00F333C6" w:rsidTr="009C4DCA">
        <w:tc>
          <w:tcPr>
            <w:tcW w:w="534" w:type="dxa"/>
          </w:tcPr>
          <w:p w:rsidR="00952727" w:rsidRPr="00F333C6" w:rsidRDefault="009C4DCA" w:rsidP="009E3A86">
            <w:pPr>
              <w:jc w:val="center"/>
            </w:pPr>
            <w:r>
              <w:t>4</w:t>
            </w:r>
            <w:r w:rsidR="003959A0">
              <w:t>2</w:t>
            </w:r>
          </w:p>
        </w:tc>
        <w:tc>
          <w:tcPr>
            <w:tcW w:w="3402" w:type="dxa"/>
          </w:tcPr>
          <w:p w:rsidR="00952727" w:rsidRPr="00F333C6" w:rsidRDefault="00952727" w:rsidP="009E3A86">
            <w:pPr>
              <w:jc w:val="center"/>
            </w:pPr>
            <w:r w:rsidRPr="00F333C6">
              <w:t>Первенство Санкт-Петербурга по пулевой стрельбе в возрастной категории 1999 года и моложе</w:t>
            </w:r>
          </w:p>
        </w:tc>
        <w:tc>
          <w:tcPr>
            <w:tcW w:w="2976" w:type="dxa"/>
          </w:tcPr>
          <w:p w:rsidR="00952727" w:rsidRPr="00F333C6" w:rsidRDefault="00952727" w:rsidP="009E3A86">
            <w:pPr>
              <w:jc w:val="center"/>
            </w:pPr>
            <w:r w:rsidRPr="00F333C6">
              <w:t>25-27.02.2015</w:t>
            </w:r>
          </w:p>
          <w:p w:rsidR="00952727" w:rsidRPr="00F333C6" w:rsidRDefault="00952727" w:rsidP="009E3A86">
            <w:pPr>
              <w:jc w:val="center"/>
            </w:pPr>
            <w:r w:rsidRPr="00F333C6">
              <w:t>Санкт-Петербург</w:t>
            </w:r>
          </w:p>
        </w:tc>
        <w:tc>
          <w:tcPr>
            <w:tcW w:w="4961" w:type="dxa"/>
          </w:tcPr>
          <w:p w:rsidR="00952727" w:rsidRPr="00F333C6" w:rsidRDefault="00952727" w:rsidP="009E3A86">
            <w:pPr>
              <w:jc w:val="center"/>
            </w:pPr>
            <w:r w:rsidRPr="00F333C6">
              <w:t>13 мест</w:t>
            </w:r>
            <w:proofErr w:type="gramStart"/>
            <w:r w:rsidRPr="00F333C6">
              <w:t>о-</w:t>
            </w:r>
            <w:proofErr w:type="gramEnd"/>
            <w:r w:rsidRPr="00F333C6">
              <w:t xml:space="preserve"> </w:t>
            </w:r>
            <w:proofErr w:type="spellStart"/>
            <w:r w:rsidRPr="00F333C6">
              <w:t>Пошовкин</w:t>
            </w:r>
            <w:proofErr w:type="spellEnd"/>
            <w:r w:rsidRPr="00F333C6">
              <w:t xml:space="preserve"> Виталий  316 очков</w:t>
            </w:r>
          </w:p>
          <w:p w:rsidR="00952727" w:rsidRPr="00F333C6" w:rsidRDefault="00952727" w:rsidP="009E3A86">
            <w:pPr>
              <w:jc w:val="center"/>
            </w:pPr>
            <w:r w:rsidRPr="00F333C6">
              <w:t>16 мест</w:t>
            </w:r>
            <w:proofErr w:type="gramStart"/>
            <w:r w:rsidRPr="00F333C6">
              <w:t>о-</w:t>
            </w:r>
            <w:proofErr w:type="gramEnd"/>
            <w:r w:rsidRPr="00F333C6">
              <w:t xml:space="preserve"> </w:t>
            </w:r>
            <w:proofErr w:type="spellStart"/>
            <w:r w:rsidRPr="00F333C6">
              <w:t>Лигейдо</w:t>
            </w:r>
            <w:proofErr w:type="spellEnd"/>
            <w:r w:rsidRPr="00F333C6">
              <w:t xml:space="preserve"> Екатерина  297 очков</w:t>
            </w:r>
          </w:p>
          <w:p w:rsidR="00952727" w:rsidRPr="00F333C6" w:rsidRDefault="00952727" w:rsidP="009E3A86">
            <w:pPr>
              <w:jc w:val="center"/>
            </w:pPr>
            <w:r w:rsidRPr="00F333C6">
              <w:t>17 –место-  Алексеев Анатолий</w:t>
            </w:r>
          </w:p>
        </w:tc>
        <w:tc>
          <w:tcPr>
            <w:tcW w:w="2977" w:type="dxa"/>
          </w:tcPr>
          <w:p w:rsidR="00952727" w:rsidRPr="00F333C6" w:rsidRDefault="00952727" w:rsidP="009E3A86">
            <w:pPr>
              <w:jc w:val="center"/>
            </w:pPr>
            <w:proofErr w:type="spellStart"/>
            <w:r w:rsidRPr="00F333C6">
              <w:t>Алифиренко</w:t>
            </w:r>
            <w:proofErr w:type="spellEnd"/>
            <w:r w:rsidRPr="00F333C6">
              <w:t xml:space="preserve"> М.С.</w:t>
            </w:r>
          </w:p>
        </w:tc>
      </w:tr>
    </w:tbl>
    <w:p w:rsidR="00472402" w:rsidRPr="00472402" w:rsidRDefault="00472402">
      <w:pPr>
        <w:rPr>
          <w:b/>
        </w:rPr>
      </w:pPr>
    </w:p>
    <w:sectPr w:rsidR="00472402" w:rsidRPr="00472402" w:rsidSect="00CA783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402"/>
    <w:rsid w:val="00003A6B"/>
    <w:rsid w:val="00005C04"/>
    <w:rsid w:val="000111B3"/>
    <w:rsid w:val="0002166F"/>
    <w:rsid w:val="000430F7"/>
    <w:rsid w:val="000754A4"/>
    <w:rsid w:val="00084DF2"/>
    <w:rsid w:val="00090F04"/>
    <w:rsid w:val="000A4394"/>
    <w:rsid w:val="000B248E"/>
    <w:rsid w:val="000B5F97"/>
    <w:rsid w:val="000C0FB8"/>
    <w:rsid w:val="000D1340"/>
    <w:rsid w:val="000E7AD1"/>
    <w:rsid w:val="00116940"/>
    <w:rsid w:val="00134CFF"/>
    <w:rsid w:val="00145BD9"/>
    <w:rsid w:val="001611A1"/>
    <w:rsid w:val="00165D67"/>
    <w:rsid w:val="001A3AD4"/>
    <w:rsid w:val="001B3782"/>
    <w:rsid w:val="001C0150"/>
    <w:rsid w:val="001F1C39"/>
    <w:rsid w:val="001F205B"/>
    <w:rsid w:val="001F36EE"/>
    <w:rsid w:val="00203780"/>
    <w:rsid w:val="002049CC"/>
    <w:rsid w:val="00210FB6"/>
    <w:rsid w:val="00216907"/>
    <w:rsid w:val="002354EE"/>
    <w:rsid w:val="00237B0F"/>
    <w:rsid w:val="00253D9E"/>
    <w:rsid w:val="00255AF7"/>
    <w:rsid w:val="002564F1"/>
    <w:rsid w:val="00260A65"/>
    <w:rsid w:val="0026696C"/>
    <w:rsid w:val="0028023E"/>
    <w:rsid w:val="00286C4A"/>
    <w:rsid w:val="002B4F49"/>
    <w:rsid w:val="002C02B4"/>
    <w:rsid w:val="002C467A"/>
    <w:rsid w:val="002D1FFA"/>
    <w:rsid w:val="002D2921"/>
    <w:rsid w:val="002E1AEA"/>
    <w:rsid w:val="002F37AB"/>
    <w:rsid w:val="002F58FC"/>
    <w:rsid w:val="00313315"/>
    <w:rsid w:val="00323EC8"/>
    <w:rsid w:val="00324EC3"/>
    <w:rsid w:val="00337366"/>
    <w:rsid w:val="0034190C"/>
    <w:rsid w:val="003521E7"/>
    <w:rsid w:val="00362720"/>
    <w:rsid w:val="00365E6A"/>
    <w:rsid w:val="00370524"/>
    <w:rsid w:val="00373FB3"/>
    <w:rsid w:val="003816B5"/>
    <w:rsid w:val="00393D43"/>
    <w:rsid w:val="003959A0"/>
    <w:rsid w:val="00396279"/>
    <w:rsid w:val="003A4879"/>
    <w:rsid w:val="003A6994"/>
    <w:rsid w:val="003E5CA4"/>
    <w:rsid w:val="0040011D"/>
    <w:rsid w:val="00413DFF"/>
    <w:rsid w:val="00423AB0"/>
    <w:rsid w:val="0043751E"/>
    <w:rsid w:val="00440B3E"/>
    <w:rsid w:val="00446FC0"/>
    <w:rsid w:val="0045524E"/>
    <w:rsid w:val="00455EED"/>
    <w:rsid w:val="00471D4F"/>
    <w:rsid w:val="00472402"/>
    <w:rsid w:val="00495336"/>
    <w:rsid w:val="004A263B"/>
    <w:rsid w:val="004A2642"/>
    <w:rsid w:val="004C1BE5"/>
    <w:rsid w:val="004C371E"/>
    <w:rsid w:val="004E0546"/>
    <w:rsid w:val="004F4D75"/>
    <w:rsid w:val="005000EB"/>
    <w:rsid w:val="00501B2D"/>
    <w:rsid w:val="00511A7E"/>
    <w:rsid w:val="0053051D"/>
    <w:rsid w:val="00531AA7"/>
    <w:rsid w:val="005348F2"/>
    <w:rsid w:val="00560979"/>
    <w:rsid w:val="00562172"/>
    <w:rsid w:val="005701D5"/>
    <w:rsid w:val="00574D9D"/>
    <w:rsid w:val="00580350"/>
    <w:rsid w:val="0058709F"/>
    <w:rsid w:val="005A209C"/>
    <w:rsid w:val="005A5954"/>
    <w:rsid w:val="005A773E"/>
    <w:rsid w:val="005B01BD"/>
    <w:rsid w:val="005B63FD"/>
    <w:rsid w:val="005D242B"/>
    <w:rsid w:val="005D3A21"/>
    <w:rsid w:val="005E0341"/>
    <w:rsid w:val="005E4AF2"/>
    <w:rsid w:val="00601843"/>
    <w:rsid w:val="00621413"/>
    <w:rsid w:val="006330FA"/>
    <w:rsid w:val="00644344"/>
    <w:rsid w:val="00651886"/>
    <w:rsid w:val="00653E6F"/>
    <w:rsid w:val="006607E6"/>
    <w:rsid w:val="00670B16"/>
    <w:rsid w:val="00695BD2"/>
    <w:rsid w:val="006A3DAB"/>
    <w:rsid w:val="006E3A9E"/>
    <w:rsid w:val="006F79CE"/>
    <w:rsid w:val="00700A7D"/>
    <w:rsid w:val="00707CFB"/>
    <w:rsid w:val="007201E6"/>
    <w:rsid w:val="00725A9A"/>
    <w:rsid w:val="00734054"/>
    <w:rsid w:val="00735876"/>
    <w:rsid w:val="007447CB"/>
    <w:rsid w:val="007561EF"/>
    <w:rsid w:val="00762082"/>
    <w:rsid w:val="0076283D"/>
    <w:rsid w:val="00780707"/>
    <w:rsid w:val="007A2BBD"/>
    <w:rsid w:val="007A3EF4"/>
    <w:rsid w:val="007C6216"/>
    <w:rsid w:val="007D3883"/>
    <w:rsid w:val="007D7A9D"/>
    <w:rsid w:val="007F5DBF"/>
    <w:rsid w:val="00800642"/>
    <w:rsid w:val="00812906"/>
    <w:rsid w:val="00823EF3"/>
    <w:rsid w:val="00823FBB"/>
    <w:rsid w:val="00836195"/>
    <w:rsid w:val="008377D7"/>
    <w:rsid w:val="008455C4"/>
    <w:rsid w:val="0085465C"/>
    <w:rsid w:val="008604BC"/>
    <w:rsid w:val="00866FA7"/>
    <w:rsid w:val="00867201"/>
    <w:rsid w:val="008833F0"/>
    <w:rsid w:val="008C1CB8"/>
    <w:rsid w:val="008C3FD6"/>
    <w:rsid w:val="008C45DC"/>
    <w:rsid w:val="008E002F"/>
    <w:rsid w:val="008F2659"/>
    <w:rsid w:val="008F5C78"/>
    <w:rsid w:val="00900C60"/>
    <w:rsid w:val="00901FF0"/>
    <w:rsid w:val="00904999"/>
    <w:rsid w:val="00910665"/>
    <w:rsid w:val="00920AE0"/>
    <w:rsid w:val="00922ADB"/>
    <w:rsid w:val="00930B43"/>
    <w:rsid w:val="0093389F"/>
    <w:rsid w:val="00936C4C"/>
    <w:rsid w:val="00952727"/>
    <w:rsid w:val="00961C7D"/>
    <w:rsid w:val="009705AB"/>
    <w:rsid w:val="009705CD"/>
    <w:rsid w:val="00980A9A"/>
    <w:rsid w:val="009A082B"/>
    <w:rsid w:val="009A6E71"/>
    <w:rsid w:val="009A746D"/>
    <w:rsid w:val="009B0F64"/>
    <w:rsid w:val="009B5490"/>
    <w:rsid w:val="009C4DCA"/>
    <w:rsid w:val="009C7A8C"/>
    <w:rsid w:val="009F3C76"/>
    <w:rsid w:val="00A32DFC"/>
    <w:rsid w:val="00A427ED"/>
    <w:rsid w:val="00A436B7"/>
    <w:rsid w:val="00A53B95"/>
    <w:rsid w:val="00A54F6F"/>
    <w:rsid w:val="00A56817"/>
    <w:rsid w:val="00A64E80"/>
    <w:rsid w:val="00A72DB3"/>
    <w:rsid w:val="00A902D1"/>
    <w:rsid w:val="00AD5367"/>
    <w:rsid w:val="00B0147A"/>
    <w:rsid w:val="00B06E3F"/>
    <w:rsid w:val="00B50458"/>
    <w:rsid w:val="00B5145D"/>
    <w:rsid w:val="00B73BE5"/>
    <w:rsid w:val="00B77689"/>
    <w:rsid w:val="00B97A29"/>
    <w:rsid w:val="00BA490A"/>
    <w:rsid w:val="00BB7B08"/>
    <w:rsid w:val="00BC4354"/>
    <w:rsid w:val="00BC4379"/>
    <w:rsid w:val="00BD133B"/>
    <w:rsid w:val="00BD50D1"/>
    <w:rsid w:val="00BD5935"/>
    <w:rsid w:val="00BD5EC5"/>
    <w:rsid w:val="00BF42C5"/>
    <w:rsid w:val="00C00868"/>
    <w:rsid w:val="00C13DBA"/>
    <w:rsid w:val="00C43813"/>
    <w:rsid w:val="00C529AD"/>
    <w:rsid w:val="00C6552F"/>
    <w:rsid w:val="00C674FF"/>
    <w:rsid w:val="00CA049D"/>
    <w:rsid w:val="00CA062C"/>
    <w:rsid w:val="00CA1335"/>
    <w:rsid w:val="00CA256F"/>
    <w:rsid w:val="00CA783C"/>
    <w:rsid w:val="00CB6E96"/>
    <w:rsid w:val="00CD2497"/>
    <w:rsid w:val="00CF677E"/>
    <w:rsid w:val="00CF6A0F"/>
    <w:rsid w:val="00D01827"/>
    <w:rsid w:val="00D0236F"/>
    <w:rsid w:val="00D32924"/>
    <w:rsid w:val="00D408E9"/>
    <w:rsid w:val="00D4433C"/>
    <w:rsid w:val="00D54356"/>
    <w:rsid w:val="00D5589D"/>
    <w:rsid w:val="00D612DB"/>
    <w:rsid w:val="00D702D1"/>
    <w:rsid w:val="00D844E6"/>
    <w:rsid w:val="00D8681E"/>
    <w:rsid w:val="00D86B94"/>
    <w:rsid w:val="00D8712B"/>
    <w:rsid w:val="00D9177F"/>
    <w:rsid w:val="00DA16CD"/>
    <w:rsid w:val="00DA1BD8"/>
    <w:rsid w:val="00DA690F"/>
    <w:rsid w:val="00DC775B"/>
    <w:rsid w:val="00DD1B6D"/>
    <w:rsid w:val="00DD374D"/>
    <w:rsid w:val="00DE5394"/>
    <w:rsid w:val="00DE7300"/>
    <w:rsid w:val="00DF29E5"/>
    <w:rsid w:val="00E06F07"/>
    <w:rsid w:val="00E50241"/>
    <w:rsid w:val="00E658B3"/>
    <w:rsid w:val="00E755D8"/>
    <w:rsid w:val="00EB3102"/>
    <w:rsid w:val="00EC2700"/>
    <w:rsid w:val="00ED3BB2"/>
    <w:rsid w:val="00EE510F"/>
    <w:rsid w:val="00EF1367"/>
    <w:rsid w:val="00F069B7"/>
    <w:rsid w:val="00F131B5"/>
    <w:rsid w:val="00F3032B"/>
    <w:rsid w:val="00F333C6"/>
    <w:rsid w:val="00F3447C"/>
    <w:rsid w:val="00F424E8"/>
    <w:rsid w:val="00F44785"/>
    <w:rsid w:val="00F47BC1"/>
    <w:rsid w:val="00F63EBF"/>
    <w:rsid w:val="00F65C0E"/>
    <w:rsid w:val="00F736AA"/>
    <w:rsid w:val="00F871A6"/>
    <w:rsid w:val="00F91EA4"/>
    <w:rsid w:val="00F95889"/>
    <w:rsid w:val="00FA77BF"/>
    <w:rsid w:val="00FD6DD9"/>
    <w:rsid w:val="00FE321A"/>
    <w:rsid w:val="00FE7BDF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07FA-3CB3-4827-A49E-8DB481D8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Виталий</cp:lastModifiedBy>
  <cp:revision>3</cp:revision>
  <cp:lastPrinted>2015-11-12T06:36:00Z</cp:lastPrinted>
  <dcterms:created xsi:type="dcterms:W3CDTF">2015-11-16T12:41:00Z</dcterms:created>
  <dcterms:modified xsi:type="dcterms:W3CDTF">2015-11-16T12:44:00Z</dcterms:modified>
</cp:coreProperties>
</file>